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2A" w:rsidRPr="0049322A" w:rsidRDefault="0049322A" w:rsidP="004932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1009" w:rsidRPr="00786697" w:rsidRDefault="009E1009" w:rsidP="009E100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697">
        <w:rPr>
          <w:rFonts w:ascii="Times New Roman" w:eastAsia="Times New Roman" w:hAnsi="Times New Roman" w:cs="Times New Roman"/>
          <w:sz w:val="24"/>
          <w:szCs w:val="24"/>
        </w:rPr>
        <w:t>Департамент социальной защиты  Воронежской области</w:t>
      </w:r>
    </w:p>
    <w:p w:rsidR="009E1009" w:rsidRPr="00786697" w:rsidRDefault="009E1009" w:rsidP="009E100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697">
        <w:rPr>
          <w:rFonts w:ascii="Times New Roman" w:eastAsia="Times New Roman" w:hAnsi="Times New Roman" w:cs="Times New Roman"/>
          <w:sz w:val="24"/>
          <w:szCs w:val="24"/>
        </w:rPr>
        <w:t xml:space="preserve">Автономное учреждение  Воронежской области </w:t>
      </w:r>
    </w:p>
    <w:p w:rsidR="009E1009" w:rsidRPr="00786697" w:rsidRDefault="009E1009" w:rsidP="009E100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697">
        <w:rPr>
          <w:rFonts w:ascii="Times New Roman" w:eastAsia="Times New Roman" w:hAnsi="Times New Roman" w:cs="Times New Roman"/>
          <w:sz w:val="24"/>
          <w:szCs w:val="24"/>
        </w:rPr>
        <w:t xml:space="preserve">ОБЛАСТНОЙ ЦЕНТР РЕАБИЛИТАЦИИ ДЕТЕЙ И ПОДРОСТКОВ </w:t>
      </w:r>
      <w:r w:rsidRPr="00786697">
        <w:rPr>
          <w:rFonts w:ascii="Times New Roman" w:eastAsia="Times New Roman" w:hAnsi="Times New Roman" w:cs="Times New Roman"/>
          <w:sz w:val="24"/>
          <w:szCs w:val="24"/>
        </w:rPr>
        <w:br/>
        <w:t>С ОГРАНИЧЕННЫМИ ВОЗМОЖНОСТЯМИ</w:t>
      </w:r>
    </w:p>
    <w:p w:rsidR="009E1009" w:rsidRPr="00786697" w:rsidRDefault="009E1009" w:rsidP="009E100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697">
        <w:rPr>
          <w:rFonts w:ascii="Times New Roman" w:eastAsia="Times New Roman" w:hAnsi="Times New Roman" w:cs="Times New Roman"/>
          <w:sz w:val="24"/>
          <w:szCs w:val="24"/>
        </w:rPr>
        <w:t>“ПАРУС НАДЕЖДЫ”</w:t>
      </w:r>
    </w:p>
    <w:p w:rsidR="009E1009" w:rsidRPr="00786697" w:rsidRDefault="009E1009" w:rsidP="009E100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E1009" w:rsidRPr="00786697" w:rsidRDefault="009E1009" w:rsidP="009E100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9E1009" w:rsidRPr="00786697" w:rsidRDefault="009E1009" w:rsidP="009E100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9E1009" w:rsidRPr="00786697" w:rsidRDefault="009E1009" w:rsidP="009E100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9E1009" w:rsidRPr="00786697" w:rsidRDefault="009E1009" w:rsidP="009E100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9E1009" w:rsidRPr="00786697" w:rsidRDefault="009E1009" w:rsidP="009E10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786697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:rsidR="009E1009" w:rsidRPr="00786697" w:rsidRDefault="009E1009" w:rsidP="009E100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697">
        <w:rPr>
          <w:rFonts w:ascii="Times New Roman" w:eastAsia="Times New Roman" w:hAnsi="Times New Roman" w:cs="Times New Roman"/>
          <w:b/>
          <w:sz w:val="24"/>
          <w:szCs w:val="24"/>
        </w:rPr>
        <w:t>приказом АУ ВО « ОЦРДП «Парус надежды»</w:t>
      </w:r>
    </w:p>
    <w:p w:rsidR="009E1009" w:rsidRPr="0005038A" w:rsidRDefault="009E1009" w:rsidP="009E1009">
      <w:pPr>
        <w:spacing w:after="0"/>
        <w:jc w:val="right"/>
        <w:rPr>
          <w:rFonts w:ascii="Calibri" w:eastAsia="Times New Roman" w:hAnsi="Calibri" w:cs="Times New Roman"/>
          <w:b/>
          <w:sz w:val="24"/>
          <w:szCs w:val="24"/>
        </w:rPr>
      </w:pPr>
      <w:r w:rsidRPr="007866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от   « 26 »  августа  2015 г. № 143</w:t>
      </w:r>
      <w:r w:rsidRPr="0005038A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</w:p>
    <w:p w:rsidR="009E1009" w:rsidRPr="0005038A" w:rsidRDefault="009E1009" w:rsidP="009E1009">
      <w:pPr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:rsidR="0049322A" w:rsidRPr="0049322A" w:rsidRDefault="0049322A" w:rsidP="004932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22A" w:rsidRPr="0049322A" w:rsidRDefault="0049322A" w:rsidP="004932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22A" w:rsidRPr="0049322A" w:rsidRDefault="0049322A" w:rsidP="004932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22A" w:rsidRPr="0049322A" w:rsidRDefault="0049322A" w:rsidP="00FD55C2">
      <w:pPr>
        <w:rPr>
          <w:rFonts w:ascii="Times New Roman" w:hAnsi="Times New Roman" w:cs="Times New Roman"/>
          <w:sz w:val="24"/>
          <w:szCs w:val="24"/>
        </w:rPr>
      </w:pPr>
    </w:p>
    <w:p w:rsidR="0049322A" w:rsidRPr="005B76D4" w:rsidRDefault="0049322A" w:rsidP="009E10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76D4"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</w:p>
    <w:p w:rsidR="00CD0F0C" w:rsidRPr="005B76D4" w:rsidRDefault="00CD0F0C" w:rsidP="009E10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0F0C" w:rsidRPr="005B76D4" w:rsidRDefault="0049322A" w:rsidP="009E10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76D4">
        <w:rPr>
          <w:rFonts w:ascii="Times New Roman" w:hAnsi="Times New Roman" w:cs="Times New Roman"/>
          <w:b/>
          <w:sz w:val="40"/>
          <w:szCs w:val="40"/>
        </w:rPr>
        <w:t xml:space="preserve">о социально-педагогическом  отделении </w:t>
      </w:r>
    </w:p>
    <w:p w:rsidR="0049322A" w:rsidRPr="005576DA" w:rsidRDefault="0049322A" w:rsidP="00CD0F0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22A" w:rsidRPr="005576DA" w:rsidRDefault="0049322A" w:rsidP="004932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22A" w:rsidRDefault="0049322A" w:rsidP="004932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8EB" w:rsidRDefault="000F08EB" w:rsidP="004932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8EB" w:rsidRDefault="000F08EB" w:rsidP="004932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8EB" w:rsidRDefault="000F08EB" w:rsidP="004932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5C2" w:rsidRDefault="00FD55C2" w:rsidP="004932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5C2" w:rsidRPr="005576DA" w:rsidRDefault="00FD55C2" w:rsidP="004932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2CF" w:rsidRPr="00B37904" w:rsidRDefault="005576DA" w:rsidP="00557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904">
        <w:rPr>
          <w:rFonts w:ascii="Times New Roman" w:hAnsi="Times New Roman" w:cs="Times New Roman"/>
          <w:b/>
          <w:sz w:val="24"/>
          <w:szCs w:val="24"/>
        </w:rPr>
        <w:t>г.</w:t>
      </w:r>
      <w:r w:rsidR="0049322A" w:rsidRPr="00B37904">
        <w:rPr>
          <w:rFonts w:ascii="Times New Roman" w:hAnsi="Times New Roman" w:cs="Times New Roman"/>
          <w:b/>
          <w:sz w:val="24"/>
          <w:szCs w:val="24"/>
        </w:rPr>
        <w:t xml:space="preserve"> Воронеж</w:t>
      </w:r>
    </w:p>
    <w:p w:rsidR="009E1009" w:rsidRPr="000F08EB" w:rsidRDefault="005B76D4" w:rsidP="000F0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49322A" w:rsidRPr="00B3790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9322A" w:rsidRPr="0049322A" w:rsidRDefault="0049322A" w:rsidP="00493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2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9322A">
        <w:rPr>
          <w:rFonts w:ascii="Times New Roman" w:hAnsi="Times New Roman" w:cs="Times New Roman"/>
          <w:b/>
          <w:sz w:val="24"/>
          <w:szCs w:val="24"/>
        </w:rPr>
        <w:t xml:space="preserve"> .Общие положения</w:t>
      </w:r>
    </w:p>
    <w:p w:rsidR="0049322A" w:rsidRPr="0049322A" w:rsidRDefault="0049322A" w:rsidP="004932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22A" w:rsidRPr="0049322A" w:rsidRDefault="0049322A" w:rsidP="004932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1.1.Социально – педагогическое отделение   является структурным подразделением </w:t>
      </w:r>
      <w:r w:rsidR="005B76D4">
        <w:rPr>
          <w:rFonts w:ascii="Times New Roman" w:hAnsi="Times New Roman" w:cs="Times New Roman"/>
          <w:sz w:val="24"/>
          <w:szCs w:val="24"/>
        </w:rPr>
        <w:t>автономного</w:t>
      </w:r>
      <w:r w:rsidRPr="0049322A">
        <w:rPr>
          <w:rFonts w:ascii="Times New Roman" w:hAnsi="Times New Roman" w:cs="Times New Roman"/>
          <w:sz w:val="24"/>
          <w:szCs w:val="24"/>
        </w:rPr>
        <w:t xml:space="preserve">  учреждения Воронежской области  «Областной центр реабилитации детей и подростков с ограниченными возможностями «Парус надежды» (далее – </w:t>
      </w:r>
      <w:r w:rsidR="00122B93">
        <w:rPr>
          <w:rFonts w:ascii="Times New Roman" w:hAnsi="Times New Roman" w:cs="Times New Roman"/>
          <w:sz w:val="24"/>
          <w:szCs w:val="24"/>
        </w:rPr>
        <w:t>учреждение</w:t>
      </w:r>
      <w:r w:rsidRPr="0049322A">
        <w:rPr>
          <w:rFonts w:ascii="Times New Roman" w:hAnsi="Times New Roman" w:cs="Times New Roman"/>
          <w:sz w:val="24"/>
          <w:szCs w:val="24"/>
        </w:rPr>
        <w:t>).</w:t>
      </w:r>
    </w:p>
    <w:p w:rsidR="0049322A" w:rsidRPr="0049322A" w:rsidRDefault="0049322A" w:rsidP="00B91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1.2.Государственная социальная помощь в социально – педагогическом отделении реабилитации    предоставляется  детям, и подросткам с ограниченными возможност</w:t>
      </w:r>
      <w:r w:rsidR="00E756FC">
        <w:rPr>
          <w:rFonts w:ascii="Times New Roman" w:hAnsi="Times New Roman" w:cs="Times New Roman"/>
          <w:sz w:val="24"/>
          <w:szCs w:val="24"/>
        </w:rPr>
        <w:t>я</w:t>
      </w:r>
      <w:r w:rsidR="00E756FC" w:rsidRPr="0049322A">
        <w:rPr>
          <w:rFonts w:ascii="Times New Roman" w:hAnsi="Times New Roman" w:cs="Times New Roman"/>
          <w:sz w:val="24"/>
          <w:szCs w:val="24"/>
        </w:rPr>
        <w:t>ми</w:t>
      </w:r>
      <w:r w:rsidR="00E756FC">
        <w:rPr>
          <w:rFonts w:ascii="Times New Roman" w:hAnsi="Times New Roman" w:cs="Times New Roman"/>
          <w:sz w:val="24"/>
          <w:szCs w:val="24"/>
        </w:rPr>
        <w:t xml:space="preserve"> здоровья,</w:t>
      </w:r>
      <w:r w:rsidR="00E756FC" w:rsidRPr="00133A52">
        <w:rPr>
          <w:color w:val="000000"/>
        </w:rPr>
        <w:t xml:space="preserve"> </w:t>
      </w:r>
      <w:r w:rsidR="00E756FC" w:rsidRPr="00E756FC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E756FC" w:rsidRPr="00E756FC">
        <w:rPr>
          <w:rFonts w:ascii="Times New Roman" w:hAnsi="Times New Roman" w:cs="Times New Roman"/>
          <w:sz w:val="24"/>
          <w:szCs w:val="24"/>
        </w:rPr>
        <w:t>инвалидам в возрасте от 18 до 23 лет, обучающихся по очной форме в образовательных учреждениях (далее – получатели социальных услуг).</w:t>
      </w:r>
    </w:p>
    <w:p w:rsidR="0049322A" w:rsidRPr="0049322A" w:rsidRDefault="0049322A" w:rsidP="0049322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Адрес оказания социальных услуг: </w:t>
      </w:r>
      <w:proofErr w:type="gramStart"/>
      <w:r w:rsidRPr="004932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322A">
        <w:rPr>
          <w:rFonts w:ascii="Times New Roman" w:hAnsi="Times New Roman" w:cs="Times New Roman"/>
          <w:sz w:val="24"/>
          <w:szCs w:val="24"/>
        </w:rPr>
        <w:t>.</w:t>
      </w:r>
      <w:r w:rsidR="008D40C3">
        <w:rPr>
          <w:rFonts w:ascii="Times New Roman" w:hAnsi="Times New Roman" w:cs="Times New Roman"/>
          <w:sz w:val="24"/>
          <w:szCs w:val="24"/>
        </w:rPr>
        <w:t xml:space="preserve"> </w:t>
      </w:r>
      <w:r w:rsidRPr="0049322A">
        <w:rPr>
          <w:rFonts w:ascii="Times New Roman" w:hAnsi="Times New Roman" w:cs="Times New Roman"/>
          <w:sz w:val="24"/>
          <w:szCs w:val="24"/>
        </w:rPr>
        <w:t>Воронеж, ул. Плехановская, 10 а.</w:t>
      </w:r>
    </w:p>
    <w:p w:rsidR="00BB1D62" w:rsidRDefault="0049322A" w:rsidP="00BB1D62">
      <w:pPr>
        <w:pStyle w:val="a4"/>
        <w:jc w:val="both"/>
      </w:pPr>
      <w:r w:rsidRPr="0049322A">
        <w:rPr>
          <w:rFonts w:ascii="Times New Roman" w:hAnsi="Times New Roman"/>
          <w:sz w:val="24"/>
          <w:szCs w:val="24"/>
        </w:rPr>
        <w:t xml:space="preserve"> </w:t>
      </w:r>
      <w:r w:rsidR="00BB1D62">
        <w:rPr>
          <w:rFonts w:ascii="Times New Roman" w:hAnsi="Times New Roman"/>
          <w:sz w:val="24"/>
          <w:szCs w:val="24"/>
        </w:rPr>
        <w:tab/>
        <w:t xml:space="preserve"> </w:t>
      </w:r>
      <w:r w:rsidRPr="0049322A">
        <w:rPr>
          <w:rFonts w:ascii="Times New Roman" w:hAnsi="Times New Roman"/>
          <w:sz w:val="24"/>
          <w:szCs w:val="24"/>
        </w:rPr>
        <w:t>1.3. Социально – педагогическое отделение       создано  с целью воспитания творческой социально - активной личности, способной участвовать в общественно-полезном труде и адаптированной в обществе.</w:t>
      </w:r>
      <w:r w:rsidR="00BB1D62" w:rsidRPr="00BB1D62">
        <w:t xml:space="preserve"> </w:t>
      </w:r>
    </w:p>
    <w:p w:rsidR="0049322A" w:rsidRPr="00742194" w:rsidRDefault="00BB1D62" w:rsidP="00BB1D6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42194">
        <w:rPr>
          <w:rFonts w:ascii="Times New Roman" w:hAnsi="Times New Roman"/>
          <w:sz w:val="24"/>
          <w:szCs w:val="24"/>
        </w:rPr>
        <w:t xml:space="preserve"> 1.4. Отделение возглавляет заведующий отделением, который назначается и увольняется руководителем учреждения. Заведующий отделением  непосредственно подчиняется заместителю руководителя учреждения по педагогической работе.</w:t>
      </w:r>
    </w:p>
    <w:p w:rsidR="0049322A" w:rsidRPr="0049322A" w:rsidRDefault="00BB1D62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322A" w:rsidRPr="0049322A">
        <w:rPr>
          <w:rFonts w:ascii="Times New Roman" w:hAnsi="Times New Roman" w:cs="Times New Roman"/>
          <w:sz w:val="24"/>
          <w:szCs w:val="24"/>
        </w:rPr>
        <w:t xml:space="preserve">В отделении  выделены специальные  помещения,  которые соответствуют реализации целей и задач отделения и располагают   всеми   видами   коммунальных   услуг (отопление, водопровод,  канализация,  электричество, телефон), отвечают  санитарно  -   гигиеническим   нормам,   противопожарным требованиям: 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Корпус  </w:t>
      </w:r>
      <w:r w:rsidRPr="0049322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актовый зал (для занятий  хореографией</w:t>
      </w:r>
      <w:r w:rsidR="009C37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C37EA">
        <w:rPr>
          <w:rFonts w:ascii="Times New Roman" w:hAnsi="Times New Roman" w:cs="Times New Roman"/>
          <w:sz w:val="24"/>
          <w:szCs w:val="24"/>
        </w:rPr>
        <w:t>театротерапией</w:t>
      </w:r>
      <w:proofErr w:type="spellEnd"/>
      <w:r w:rsidRPr="0049322A">
        <w:rPr>
          <w:rFonts w:ascii="Times New Roman" w:hAnsi="Times New Roman" w:cs="Times New Roman"/>
          <w:sz w:val="24"/>
          <w:szCs w:val="24"/>
        </w:rPr>
        <w:t>)</w:t>
      </w:r>
      <w:r w:rsidR="009C37EA">
        <w:rPr>
          <w:rFonts w:ascii="Times New Roman" w:hAnsi="Times New Roman" w:cs="Times New Roman"/>
          <w:sz w:val="24"/>
          <w:szCs w:val="24"/>
        </w:rPr>
        <w:t>;</w:t>
      </w:r>
    </w:p>
    <w:p w:rsid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кабинет  для музыкальной терапии № 15,</w:t>
      </w:r>
    </w:p>
    <w:p w:rsidR="008D40C3" w:rsidRDefault="008D40C3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бинет для занятий трудотерапией № 26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Корпус  </w:t>
      </w:r>
      <w:r w:rsidRPr="004932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322A">
        <w:rPr>
          <w:rFonts w:ascii="Times New Roman" w:hAnsi="Times New Roman" w:cs="Times New Roman"/>
          <w:sz w:val="24"/>
          <w:szCs w:val="24"/>
        </w:rPr>
        <w:t xml:space="preserve"> </w:t>
      </w:r>
      <w:r w:rsidRPr="004932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322A">
        <w:rPr>
          <w:rFonts w:ascii="Times New Roman" w:hAnsi="Times New Roman" w:cs="Times New Roman"/>
          <w:sz w:val="24"/>
          <w:szCs w:val="24"/>
        </w:rPr>
        <w:t xml:space="preserve"> </w:t>
      </w:r>
      <w:r w:rsidRPr="004932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3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кабинет коррекционных занятий- № 307;</w:t>
      </w:r>
    </w:p>
    <w:p w:rsid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-кабинет </w:t>
      </w:r>
      <w:proofErr w:type="spellStart"/>
      <w:r w:rsidRPr="0049322A">
        <w:rPr>
          <w:rFonts w:ascii="Times New Roman" w:hAnsi="Times New Roman" w:cs="Times New Roman"/>
          <w:sz w:val="24"/>
          <w:szCs w:val="24"/>
        </w:rPr>
        <w:t>изотерапии</w:t>
      </w:r>
      <w:proofErr w:type="spellEnd"/>
      <w:r w:rsidRPr="0049322A">
        <w:rPr>
          <w:rFonts w:ascii="Times New Roman" w:hAnsi="Times New Roman" w:cs="Times New Roman"/>
          <w:sz w:val="24"/>
          <w:szCs w:val="24"/>
        </w:rPr>
        <w:t xml:space="preserve"> -</w:t>
      </w:r>
      <w:r w:rsidR="008D40C3">
        <w:rPr>
          <w:rFonts w:ascii="Times New Roman" w:hAnsi="Times New Roman" w:cs="Times New Roman"/>
          <w:sz w:val="24"/>
          <w:szCs w:val="24"/>
        </w:rPr>
        <w:t xml:space="preserve"> </w:t>
      </w:r>
      <w:r w:rsidRPr="0049322A">
        <w:rPr>
          <w:rFonts w:ascii="Times New Roman" w:hAnsi="Times New Roman" w:cs="Times New Roman"/>
          <w:sz w:val="24"/>
          <w:szCs w:val="24"/>
        </w:rPr>
        <w:t xml:space="preserve">№ </w:t>
      </w:r>
      <w:r w:rsidR="008D40C3">
        <w:rPr>
          <w:rFonts w:ascii="Times New Roman" w:hAnsi="Times New Roman" w:cs="Times New Roman"/>
          <w:sz w:val="24"/>
          <w:szCs w:val="24"/>
        </w:rPr>
        <w:t>304;</w:t>
      </w:r>
    </w:p>
    <w:p w:rsidR="008D40C3" w:rsidRDefault="008D40C3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опла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№ 302 б;</w:t>
      </w:r>
    </w:p>
    <w:p w:rsidR="008D40C3" w:rsidRPr="0049322A" w:rsidRDefault="008D40C3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народных инструментов и азбуки вежливости № 301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ab/>
        <w:t>Для осуществления  основных видов деятельности отделению выделено оборудование, мебель (Приложение № 1).</w:t>
      </w:r>
    </w:p>
    <w:p w:rsidR="0049322A" w:rsidRPr="0049322A" w:rsidRDefault="00BB1D62" w:rsidP="004932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9322A" w:rsidRPr="0049322A">
        <w:rPr>
          <w:rFonts w:ascii="Times New Roman" w:hAnsi="Times New Roman" w:cs="Times New Roman"/>
          <w:sz w:val="24"/>
          <w:szCs w:val="24"/>
        </w:rPr>
        <w:t>. Отделение  в своей деятельности руководствуется: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    законами, иными нормативными актами Российской Федерации, Воронежской области по социальной защите населения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   национальными стандартами «Социальное обслуживание населения»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    приказами Учредителя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-    Уставом </w:t>
      </w:r>
      <w:r w:rsidR="00122B93">
        <w:rPr>
          <w:rFonts w:ascii="Times New Roman" w:hAnsi="Times New Roman" w:cs="Times New Roman"/>
          <w:sz w:val="24"/>
          <w:szCs w:val="24"/>
        </w:rPr>
        <w:t>учреждения</w:t>
      </w:r>
      <w:r w:rsidRPr="0049322A">
        <w:rPr>
          <w:rFonts w:ascii="Times New Roman" w:hAnsi="Times New Roman" w:cs="Times New Roman"/>
          <w:sz w:val="24"/>
          <w:szCs w:val="24"/>
        </w:rPr>
        <w:t>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     локальными нормативными актами</w:t>
      </w:r>
      <w:r w:rsidR="00445332">
        <w:rPr>
          <w:rFonts w:ascii="Times New Roman" w:hAnsi="Times New Roman" w:cs="Times New Roman"/>
          <w:sz w:val="24"/>
          <w:szCs w:val="24"/>
        </w:rPr>
        <w:t xml:space="preserve"> </w:t>
      </w:r>
      <w:r w:rsidR="00122B93">
        <w:rPr>
          <w:rFonts w:ascii="Times New Roman" w:hAnsi="Times New Roman" w:cs="Times New Roman"/>
          <w:sz w:val="24"/>
          <w:szCs w:val="24"/>
        </w:rPr>
        <w:t>учреждения</w:t>
      </w:r>
      <w:r w:rsidRPr="0049322A">
        <w:rPr>
          <w:rFonts w:ascii="Times New Roman" w:hAnsi="Times New Roman" w:cs="Times New Roman"/>
          <w:sz w:val="24"/>
          <w:szCs w:val="24"/>
        </w:rPr>
        <w:t>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    настоящим Положением.</w:t>
      </w:r>
    </w:p>
    <w:p w:rsidR="0049322A" w:rsidRPr="0049322A" w:rsidRDefault="00BB1D62" w:rsidP="00B911E2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</w:t>
      </w:r>
      <w:r w:rsidR="0049322A" w:rsidRPr="0049322A">
        <w:rPr>
          <w:rFonts w:ascii="Times New Roman" w:hAnsi="Times New Roman" w:cs="Times New Roman"/>
          <w:sz w:val="24"/>
          <w:szCs w:val="24"/>
        </w:rPr>
        <w:t>.</w:t>
      </w:r>
      <w:r w:rsidR="00B911E2">
        <w:rPr>
          <w:rFonts w:ascii="Times New Roman" w:hAnsi="Times New Roman" w:cs="Times New Roman"/>
          <w:sz w:val="24"/>
          <w:szCs w:val="24"/>
        </w:rPr>
        <w:t>Работники</w:t>
      </w:r>
      <w:r w:rsidR="0049322A" w:rsidRPr="0049322A">
        <w:rPr>
          <w:rFonts w:ascii="Times New Roman" w:hAnsi="Times New Roman" w:cs="Times New Roman"/>
          <w:sz w:val="24"/>
          <w:szCs w:val="24"/>
        </w:rPr>
        <w:t xml:space="preserve"> отделения должны знать: </w:t>
      </w:r>
    </w:p>
    <w:p w:rsidR="0049322A" w:rsidRPr="0049322A" w:rsidRDefault="0049322A" w:rsidP="00B911E2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 Федеральные законы РФ, постановления Правительства РФ, региональное законодательство  о социальном обслуживании населения;</w:t>
      </w:r>
    </w:p>
    <w:p w:rsidR="0049322A" w:rsidRPr="0049322A" w:rsidRDefault="0049322A" w:rsidP="00B911E2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  национальные стандарты Российской Федерации «Социальное обслуживание населения»;</w:t>
      </w:r>
    </w:p>
    <w:p w:rsidR="0049322A" w:rsidRPr="0049322A" w:rsidRDefault="0049322A" w:rsidP="00B911E2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lastRenderedPageBreak/>
        <w:t xml:space="preserve"> -    основы педагогики, психологии; </w:t>
      </w:r>
    </w:p>
    <w:p w:rsidR="0049322A" w:rsidRPr="0049322A" w:rsidRDefault="0049322A" w:rsidP="00B911E2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-     </w:t>
      </w:r>
      <w:r w:rsidRPr="0049322A">
        <w:rPr>
          <w:rFonts w:ascii="Times New Roman" w:hAnsi="Times New Roman" w:cs="Times New Roman"/>
          <w:color w:val="000000"/>
          <w:sz w:val="24"/>
          <w:szCs w:val="24"/>
        </w:rPr>
        <w:t>правила охраны жизни и здоровья детей;</w:t>
      </w:r>
    </w:p>
    <w:p w:rsidR="0049322A" w:rsidRPr="0049322A" w:rsidRDefault="0049322A" w:rsidP="00B911E2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-    правила эксплуатации оборудования,  приборов и аппаратуры, с которыми  </w:t>
      </w:r>
      <w:r w:rsidRPr="0049322A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ают сотрудники;</w:t>
      </w:r>
    </w:p>
    <w:p w:rsidR="0049322A" w:rsidRPr="0049322A" w:rsidRDefault="0049322A" w:rsidP="00B911E2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pacing w:val="-1"/>
          <w:sz w:val="24"/>
          <w:szCs w:val="24"/>
        </w:rPr>
        <w:t>-     правила техники безопасности, охраны труда, пожарной безопасности.</w:t>
      </w:r>
    </w:p>
    <w:p w:rsidR="0049322A" w:rsidRPr="0049322A" w:rsidRDefault="00BB1D62" w:rsidP="004932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8</w:t>
      </w:r>
      <w:r w:rsidR="0049322A" w:rsidRPr="0049322A">
        <w:rPr>
          <w:rFonts w:ascii="Times New Roman" w:hAnsi="Times New Roman" w:cs="Times New Roman"/>
          <w:sz w:val="24"/>
          <w:szCs w:val="24"/>
        </w:rPr>
        <w:t>.</w:t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Прием </w:t>
      </w:r>
      <w:r w:rsidR="00122B93">
        <w:rPr>
          <w:rFonts w:ascii="Times New Roman" w:hAnsi="Times New Roman" w:cs="Times New Roman"/>
          <w:color w:val="000000"/>
          <w:sz w:val="24"/>
          <w:szCs w:val="24"/>
        </w:rPr>
        <w:t>получателе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22B93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услуг</w:t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в отделение осуществляется по направлению Реабилитационного Совета    по маршрутному листу.</w:t>
      </w:r>
    </w:p>
    <w:p w:rsidR="0049322A" w:rsidRDefault="0049322A" w:rsidP="00BB24C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ab/>
      </w:r>
      <w:r w:rsidR="00BB1D62">
        <w:rPr>
          <w:rFonts w:ascii="Times New Roman" w:hAnsi="Times New Roman" w:cs="Times New Roman"/>
          <w:sz w:val="24"/>
          <w:szCs w:val="24"/>
        </w:rPr>
        <w:t>1.9</w:t>
      </w:r>
      <w:r w:rsidRPr="0049322A">
        <w:rPr>
          <w:rFonts w:ascii="Times New Roman" w:hAnsi="Times New Roman" w:cs="Times New Roman"/>
          <w:sz w:val="24"/>
          <w:szCs w:val="24"/>
        </w:rPr>
        <w:t xml:space="preserve">.Реабилитационная  работа с детьми и подростками  в  отделении организуется  в  соответствии  с учетом времени пребывания их в учреждении,  формы и  степени  ограниченных  возможностей здоровья,  возраста. </w:t>
      </w:r>
    </w:p>
    <w:p w:rsidR="00BB24C1" w:rsidRPr="00BB24C1" w:rsidRDefault="00BB24C1" w:rsidP="00BB24C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9322A" w:rsidRPr="0049322A" w:rsidRDefault="0049322A" w:rsidP="00F95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2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322A">
        <w:rPr>
          <w:rFonts w:ascii="Times New Roman" w:hAnsi="Times New Roman" w:cs="Times New Roman"/>
          <w:b/>
          <w:sz w:val="24"/>
          <w:szCs w:val="24"/>
        </w:rPr>
        <w:t>.Задачи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ab/>
        <w:t>2.1.Социально - педагогическое отделение  предназначено  для  организации   поэтапного выполнения программ социальной реабилитации детей и подростков с  ограниченными  возможностями  в  части  социально - педагогических мероприятий: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ab/>
        <w:t>-адаптация ребенка в социальной среде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ab/>
        <w:t>-коррекция и компенсация нарушенных функций методами обучения, воспитания, развития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ab/>
        <w:t xml:space="preserve">-осуществление связи между </w:t>
      </w:r>
      <w:r w:rsidR="00445332">
        <w:rPr>
          <w:rFonts w:ascii="Times New Roman" w:hAnsi="Times New Roman" w:cs="Times New Roman"/>
          <w:sz w:val="24"/>
          <w:szCs w:val="24"/>
        </w:rPr>
        <w:t>учреждением</w:t>
      </w:r>
      <w:r w:rsidRPr="0049322A">
        <w:rPr>
          <w:rFonts w:ascii="Times New Roman" w:hAnsi="Times New Roman" w:cs="Times New Roman"/>
          <w:sz w:val="24"/>
          <w:szCs w:val="24"/>
        </w:rPr>
        <w:t xml:space="preserve"> и семьей ребенка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ab/>
        <w:t xml:space="preserve">-организация реабилитационного процесса и контроль </w:t>
      </w:r>
      <w:r w:rsidR="008D40C3">
        <w:rPr>
          <w:rFonts w:ascii="Times New Roman" w:hAnsi="Times New Roman" w:cs="Times New Roman"/>
          <w:sz w:val="24"/>
          <w:szCs w:val="24"/>
        </w:rPr>
        <w:t>над</w:t>
      </w:r>
      <w:r w:rsidRPr="0049322A">
        <w:rPr>
          <w:rFonts w:ascii="Times New Roman" w:hAnsi="Times New Roman" w:cs="Times New Roman"/>
          <w:sz w:val="24"/>
          <w:szCs w:val="24"/>
        </w:rPr>
        <w:t xml:space="preserve"> его выполнением.</w:t>
      </w:r>
    </w:p>
    <w:p w:rsidR="0049322A" w:rsidRPr="0049322A" w:rsidRDefault="008132CF" w:rsidP="004D42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9322A" w:rsidRPr="0049322A">
        <w:rPr>
          <w:rFonts w:ascii="Times New Roman" w:eastAsia="Times New Roman" w:hAnsi="Times New Roman" w:cs="Times New Roman"/>
          <w:sz w:val="24"/>
          <w:szCs w:val="24"/>
        </w:rPr>
        <w:t>.Для достижения целей  отделение решает специфические  задачи, направленные на  коррекцию недостатков мыслительной и речевой деятельности детей и подростков с ограниченными возможностями,</w:t>
      </w:r>
      <w:r w:rsidR="004D4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22A" w:rsidRPr="0049322A">
        <w:rPr>
          <w:rFonts w:ascii="Times New Roman" w:eastAsia="Times New Roman" w:hAnsi="Times New Roman" w:cs="Times New Roman"/>
          <w:sz w:val="24"/>
          <w:szCs w:val="24"/>
        </w:rPr>
        <w:t>повышение их познавательной и творческой активности, при этом достигается:</w:t>
      </w:r>
    </w:p>
    <w:p w:rsidR="0049322A" w:rsidRPr="0049322A" w:rsidRDefault="0049322A" w:rsidP="004D42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2A">
        <w:rPr>
          <w:rFonts w:ascii="Times New Roman" w:eastAsia="Times New Roman" w:hAnsi="Times New Roman" w:cs="Times New Roman"/>
          <w:sz w:val="24"/>
          <w:szCs w:val="24"/>
        </w:rPr>
        <w:t>-компенсация недоразвитости эмоционально-волевой сферы, формирование самостоятельности, наблюдательности, усидчивости;</w:t>
      </w:r>
    </w:p>
    <w:p w:rsidR="0049322A" w:rsidRPr="0049322A" w:rsidRDefault="0049322A" w:rsidP="004D42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2A">
        <w:rPr>
          <w:rFonts w:ascii="Times New Roman" w:eastAsia="Times New Roman" w:hAnsi="Times New Roman" w:cs="Times New Roman"/>
          <w:sz w:val="24"/>
          <w:szCs w:val="24"/>
        </w:rPr>
        <w:t>-укрепление моторики рук, развитие координации и дифференциации движений;</w:t>
      </w:r>
    </w:p>
    <w:p w:rsidR="0049322A" w:rsidRPr="0049322A" w:rsidRDefault="0049322A" w:rsidP="004D42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2A">
        <w:rPr>
          <w:rFonts w:ascii="Times New Roman" w:eastAsia="Times New Roman" w:hAnsi="Times New Roman" w:cs="Times New Roman"/>
          <w:sz w:val="24"/>
          <w:szCs w:val="24"/>
        </w:rPr>
        <w:t>-формирование трудовых навыков, доступных ребенку в соответствии с его психофизическим состоянием;</w:t>
      </w:r>
    </w:p>
    <w:p w:rsidR="0049322A" w:rsidRPr="0049322A" w:rsidRDefault="0049322A" w:rsidP="004D42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2A">
        <w:rPr>
          <w:rFonts w:ascii="Times New Roman" w:eastAsia="Times New Roman" w:hAnsi="Times New Roman" w:cs="Times New Roman"/>
          <w:sz w:val="24"/>
          <w:szCs w:val="24"/>
        </w:rPr>
        <w:t>-подготовка к сознательному выбору профессии, формирование адекватной оценки своих возможностей;</w:t>
      </w:r>
    </w:p>
    <w:p w:rsidR="0049322A" w:rsidRPr="0049322A" w:rsidRDefault="0049322A" w:rsidP="004D42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2A">
        <w:rPr>
          <w:rFonts w:ascii="Times New Roman" w:eastAsia="Times New Roman" w:hAnsi="Times New Roman" w:cs="Times New Roman"/>
          <w:sz w:val="24"/>
          <w:szCs w:val="24"/>
        </w:rPr>
        <w:t>-воспитание любви к труду, осознания необходимости трудовой деятельности;</w:t>
      </w:r>
    </w:p>
    <w:p w:rsidR="0049322A" w:rsidRPr="0049322A" w:rsidRDefault="0049322A" w:rsidP="004D42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2A">
        <w:rPr>
          <w:rFonts w:ascii="Times New Roman" w:eastAsia="Times New Roman" w:hAnsi="Times New Roman" w:cs="Times New Roman"/>
          <w:sz w:val="24"/>
          <w:szCs w:val="24"/>
        </w:rPr>
        <w:t>-развитие творческих способностей ребенка в процессе трудовой деятельности.</w:t>
      </w:r>
    </w:p>
    <w:p w:rsidR="0049322A" w:rsidRPr="0049322A" w:rsidRDefault="008132CF" w:rsidP="004932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>. Социально - педагогическое отделение:</w:t>
      </w:r>
    </w:p>
    <w:p w:rsidR="00FD447A" w:rsidRPr="00FD447A" w:rsidRDefault="0049322A" w:rsidP="004932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      - </w:t>
      </w:r>
      <w:r w:rsidR="008132CF" w:rsidRPr="0049322A">
        <w:rPr>
          <w:rFonts w:ascii="Times New Roman" w:hAnsi="Times New Roman" w:cs="Times New Roman"/>
          <w:color w:val="000000"/>
          <w:sz w:val="24"/>
          <w:szCs w:val="24"/>
        </w:rPr>
        <w:t>оказывает практическую</w:t>
      </w:r>
      <w:r w:rsidR="008132CF">
        <w:rPr>
          <w:rFonts w:ascii="Times New Roman" w:hAnsi="Times New Roman" w:cs="Times New Roman"/>
          <w:color w:val="000000"/>
          <w:sz w:val="24"/>
          <w:szCs w:val="24"/>
        </w:rPr>
        <w:t xml:space="preserve"> помощь в организации </w:t>
      </w:r>
      <w:r w:rsidR="009C37EA">
        <w:rPr>
          <w:rFonts w:ascii="Times New Roman" w:hAnsi="Times New Roman" w:cs="Times New Roman"/>
          <w:color w:val="000000"/>
          <w:sz w:val="24"/>
          <w:szCs w:val="24"/>
        </w:rPr>
        <w:t>реабилитационного процесса</w:t>
      </w:r>
      <w:r w:rsidR="008132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75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я формы </w:t>
      </w:r>
      <w:r w:rsidR="009C37EA">
        <w:rPr>
          <w:rFonts w:ascii="Times New Roman" w:hAnsi="Times New Roman" w:cs="Times New Roman"/>
          <w:color w:val="000000"/>
          <w:sz w:val="24"/>
          <w:szCs w:val="24"/>
        </w:rPr>
        <w:t>реабилитации</w:t>
      </w:r>
      <w:r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детей с ограниченными возможностями, в  зависимости  </w:t>
      </w:r>
      <w:r w:rsidRPr="00FD447A">
        <w:rPr>
          <w:rFonts w:ascii="Times New Roman" w:hAnsi="Times New Roman" w:cs="Times New Roman"/>
          <w:color w:val="000000"/>
          <w:sz w:val="24"/>
          <w:szCs w:val="24"/>
        </w:rPr>
        <w:t xml:space="preserve">от  их </w:t>
      </w:r>
      <w:r w:rsidR="00445332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 и состояния здоровья;</w:t>
      </w:r>
      <w:r w:rsidRPr="00FD447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FD447A" w:rsidRPr="00065367" w:rsidRDefault="0049322A" w:rsidP="00FD447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D44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D4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47A"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ует в реализации дополнительных общеобразовательных программ </w:t>
      </w:r>
      <w:r w:rsidR="0006536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D447A"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х </w:t>
      </w:r>
      <w:proofErr w:type="spellStart"/>
      <w:r w:rsidR="00FD447A"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х</w:t>
      </w:r>
      <w:proofErr w:type="spellEnd"/>
      <w:r w:rsidR="00FD447A"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, направленных на формирование творческих способностей детей и взрослых с ограниченными возможностями здоровья, удовлетворение их индивидуальных потребностей  в интеллектуальном, нравственном и физическом совершенствовании, формировании культуры здорового и безопасного образа жизни, укрепление здоровья, коррекцию недостатков в развитии, а также на организацию их свободного времени:</w:t>
      </w:r>
      <w:proofErr w:type="gramEnd"/>
    </w:p>
    <w:p w:rsidR="0049322A" w:rsidRPr="0049322A" w:rsidRDefault="008132CF" w:rsidP="004932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- проводит коррекционную  работу  с  детьми  и подростками    с    ограниченными    возможностями</w:t>
      </w:r>
      <w:r w:rsidR="005D7565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</w:t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>,    а     также консультирование   их  родителей</w:t>
      </w:r>
      <w:r w:rsidR="009C3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565">
        <w:rPr>
          <w:rFonts w:ascii="Times New Roman" w:hAnsi="Times New Roman" w:cs="Times New Roman"/>
          <w:color w:val="000000"/>
          <w:sz w:val="24"/>
          <w:szCs w:val="24"/>
        </w:rPr>
        <w:t xml:space="preserve">(законных </w:t>
      </w:r>
      <w:r w:rsidR="005D756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ей)</w:t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 по  педагогическим вопросам семейного воспитания и развития личности таких детей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      - готовит и проводит мероприятия по организации досуга детей и подростков с ограниченными  возможностями,  в  том числе  вместе  с  их родителями</w:t>
      </w:r>
      <w:r w:rsidR="009C3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565">
        <w:rPr>
          <w:rFonts w:ascii="Times New Roman" w:hAnsi="Times New Roman" w:cs="Times New Roman"/>
          <w:color w:val="000000"/>
          <w:sz w:val="24"/>
          <w:szCs w:val="24"/>
        </w:rPr>
        <w:t>(законными представителями)</w:t>
      </w:r>
      <w:r w:rsidRPr="004932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      - </w:t>
      </w:r>
      <w:r w:rsidR="009C37EA">
        <w:rPr>
          <w:rFonts w:ascii="Times New Roman" w:hAnsi="Times New Roman" w:cs="Times New Roman"/>
          <w:color w:val="000000"/>
          <w:sz w:val="24"/>
          <w:szCs w:val="24"/>
        </w:rPr>
        <w:t xml:space="preserve">приобщает детей к навыкам творческого воспитания, </w:t>
      </w:r>
      <w:r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7EA">
        <w:rPr>
          <w:rFonts w:ascii="Times New Roman" w:hAnsi="Times New Roman" w:cs="Times New Roman"/>
          <w:color w:val="000000"/>
          <w:sz w:val="24"/>
          <w:szCs w:val="24"/>
        </w:rPr>
        <w:t>поведению</w:t>
      </w:r>
      <w:r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C37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 общественных  местах, самоконтролю,  а также навыкам общения и  другим  приемам  бытовой адаптации;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E33B88" w:rsidRDefault="008132CF" w:rsidP="00E33B8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4</w:t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. Специалисты отделения осуществляют свою деятельность по реализации </w:t>
      </w:r>
      <w:r w:rsidR="00E33B88">
        <w:rPr>
          <w:rFonts w:ascii="Times New Roman" w:hAnsi="Times New Roman" w:cs="Times New Roman"/>
          <w:color w:val="000000"/>
          <w:sz w:val="24"/>
          <w:szCs w:val="24"/>
        </w:rPr>
        <w:t xml:space="preserve">семейных </w:t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х программ реабилитации в </w:t>
      </w:r>
      <w:r w:rsidR="00445332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="00E33B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9322A" w:rsidRPr="0049322A" w:rsidRDefault="0049322A" w:rsidP="00E33B88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322A" w:rsidRPr="0049322A" w:rsidRDefault="0049322A" w:rsidP="005D7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2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322A">
        <w:rPr>
          <w:rFonts w:ascii="Times New Roman" w:hAnsi="Times New Roman" w:cs="Times New Roman"/>
          <w:b/>
          <w:sz w:val="24"/>
          <w:szCs w:val="24"/>
        </w:rPr>
        <w:t>.Структура</w:t>
      </w:r>
    </w:p>
    <w:p w:rsidR="0049322A" w:rsidRPr="0049322A" w:rsidRDefault="0049322A" w:rsidP="004932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3.1.Структура  и    штат    отделения    утверждаются </w:t>
      </w:r>
      <w:r w:rsidR="00445332">
        <w:rPr>
          <w:rFonts w:ascii="Times New Roman" w:hAnsi="Times New Roman" w:cs="Times New Roman"/>
          <w:sz w:val="24"/>
          <w:szCs w:val="24"/>
        </w:rPr>
        <w:t xml:space="preserve">руководителем учреждения </w:t>
      </w:r>
      <w:r w:rsidRPr="0049322A">
        <w:rPr>
          <w:rFonts w:ascii="Times New Roman" w:hAnsi="Times New Roman" w:cs="Times New Roman"/>
          <w:sz w:val="24"/>
          <w:szCs w:val="24"/>
        </w:rPr>
        <w:t xml:space="preserve"> с учетом характера работы и нагрузки (Приложение № 2).</w:t>
      </w:r>
    </w:p>
    <w:p w:rsidR="0049322A" w:rsidRPr="0049322A" w:rsidRDefault="005D7565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49322A" w:rsidRPr="0049322A">
        <w:rPr>
          <w:rFonts w:ascii="Times New Roman" w:hAnsi="Times New Roman" w:cs="Times New Roman"/>
          <w:sz w:val="24"/>
          <w:szCs w:val="24"/>
        </w:rPr>
        <w:t>Деятельность отделения обеспечивается специалистами, имеющими специальную подготовку и соответствующие квалификационные категории:</w:t>
      </w:r>
    </w:p>
    <w:p w:rsidR="008132CF" w:rsidRDefault="0049322A" w:rsidP="005D7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Заведующий отделением</w:t>
      </w:r>
    </w:p>
    <w:p w:rsidR="0049322A" w:rsidRPr="0049322A" w:rsidRDefault="0049322A" w:rsidP="005D7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49322A" w:rsidRPr="0049322A" w:rsidRDefault="005D7565" w:rsidP="005D7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</w:t>
      </w:r>
      <w:r w:rsidR="0049322A" w:rsidRPr="0049322A">
        <w:rPr>
          <w:rFonts w:ascii="Times New Roman" w:hAnsi="Times New Roman" w:cs="Times New Roman"/>
          <w:sz w:val="24"/>
          <w:szCs w:val="24"/>
        </w:rPr>
        <w:t xml:space="preserve">едагог </w:t>
      </w:r>
    </w:p>
    <w:p w:rsidR="0049322A" w:rsidRPr="0049322A" w:rsidRDefault="0049322A" w:rsidP="005D7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Воспитатель</w:t>
      </w:r>
    </w:p>
    <w:p w:rsidR="0049322A" w:rsidRPr="00140B58" w:rsidRDefault="0049322A" w:rsidP="00140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2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9322A">
        <w:rPr>
          <w:rFonts w:ascii="Times New Roman" w:hAnsi="Times New Roman" w:cs="Times New Roman"/>
          <w:b/>
          <w:sz w:val="24"/>
          <w:szCs w:val="24"/>
        </w:rPr>
        <w:t>.Функции</w:t>
      </w:r>
    </w:p>
    <w:p w:rsidR="0049322A" w:rsidRPr="0049322A" w:rsidRDefault="0049322A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4.1.В соответствии с основными задачами отделение осуществляет следующие функции:</w:t>
      </w:r>
    </w:p>
    <w:p w:rsidR="0049322A" w:rsidRPr="0049322A" w:rsidRDefault="0049322A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4.1.2.Определение объёма нагрузки для каждого ребенка в процессе реабилитации.</w:t>
      </w:r>
    </w:p>
    <w:p w:rsidR="008132CF" w:rsidRDefault="0049322A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4.1.3.Анализ эффективности реабилитационной работы путем оценки приобретенных навыков и умений ребенка</w:t>
      </w:r>
      <w:r w:rsidR="008132CF">
        <w:rPr>
          <w:rFonts w:ascii="Times New Roman" w:hAnsi="Times New Roman" w:cs="Times New Roman"/>
          <w:sz w:val="24"/>
          <w:szCs w:val="24"/>
        </w:rPr>
        <w:t>.</w:t>
      </w:r>
    </w:p>
    <w:p w:rsidR="0049322A" w:rsidRPr="0049322A" w:rsidRDefault="0049322A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4.1.4.Разработка методических материалов и программ</w:t>
      </w:r>
      <w:r w:rsidR="00F64651" w:rsidRPr="0049322A">
        <w:rPr>
          <w:rFonts w:ascii="Times New Roman" w:hAnsi="Times New Roman" w:cs="Times New Roman"/>
          <w:color w:val="000000"/>
          <w:sz w:val="24"/>
          <w:szCs w:val="24"/>
        </w:rPr>
        <w:t>, пособий для работы с детьми и родителями</w:t>
      </w:r>
      <w:r w:rsidR="005D7565">
        <w:rPr>
          <w:rFonts w:ascii="Times New Roman" w:hAnsi="Times New Roman" w:cs="Times New Roman"/>
          <w:color w:val="000000"/>
          <w:sz w:val="24"/>
          <w:szCs w:val="24"/>
        </w:rPr>
        <w:t xml:space="preserve"> (законными представителями)</w:t>
      </w:r>
      <w:r w:rsidRPr="0049322A">
        <w:rPr>
          <w:rFonts w:ascii="Times New Roman" w:hAnsi="Times New Roman" w:cs="Times New Roman"/>
          <w:sz w:val="24"/>
          <w:szCs w:val="24"/>
        </w:rPr>
        <w:t>.</w:t>
      </w:r>
    </w:p>
    <w:p w:rsidR="0049322A" w:rsidRPr="0049322A" w:rsidRDefault="0049322A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4.1.5.Участие в </w:t>
      </w:r>
      <w:r w:rsidR="00445332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="00445332" w:rsidRPr="00742194">
        <w:rPr>
          <w:rFonts w:ascii="Times New Roman" w:hAnsi="Times New Roman" w:cs="Times New Roman"/>
          <w:sz w:val="24"/>
          <w:szCs w:val="24"/>
        </w:rPr>
        <w:t>П</w:t>
      </w:r>
      <w:r w:rsidRPr="00742194">
        <w:rPr>
          <w:rFonts w:ascii="Times New Roman" w:hAnsi="Times New Roman" w:cs="Times New Roman"/>
          <w:sz w:val="24"/>
          <w:szCs w:val="24"/>
        </w:rPr>
        <w:t>едагогическ</w:t>
      </w:r>
      <w:r w:rsidR="00445332" w:rsidRPr="00742194">
        <w:rPr>
          <w:rFonts w:ascii="Times New Roman" w:hAnsi="Times New Roman" w:cs="Times New Roman"/>
          <w:sz w:val="24"/>
          <w:szCs w:val="24"/>
        </w:rPr>
        <w:t>ого</w:t>
      </w:r>
      <w:r w:rsidRPr="00742194">
        <w:rPr>
          <w:rFonts w:ascii="Times New Roman" w:hAnsi="Times New Roman" w:cs="Times New Roman"/>
          <w:sz w:val="24"/>
          <w:szCs w:val="24"/>
        </w:rPr>
        <w:t xml:space="preserve"> </w:t>
      </w:r>
      <w:r w:rsidR="00E33B88" w:rsidRPr="00742194">
        <w:rPr>
          <w:rFonts w:ascii="Times New Roman" w:hAnsi="Times New Roman" w:cs="Times New Roman"/>
          <w:sz w:val="24"/>
          <w:szCs w:val="24"/>
        </w:rPr>
        <w:t>совета</w:t>
      </w:r>
      <w:r w:rsidR="00E33B88">
        <w:rPr>
          <w:rFonts w:ascii="Times New Roman" w:hAnsi="Times New Roman" w:cs="Times New Roman"/>
          <w:sz w:val="24"/>
          <w:szCs w:val="24"/>
        </w:rPr>
        <w:t xml:space="preserve">, </w:t>
      </w:r>
      <w:r w:rsidRPr="0049322A">
        <w:rPr>
          <w:rFonts w:ascii="Times New Roman" w:hAnsi="Times New Roman" w:cs="Times New Roman"/>
          <w:sz w:val="24"/>
          <w:szCs w:val="24"/>
        </w:rPr>
        <w:t>семинарах, межрегиональных и региональных конференциях.</w:t>
      </w:r>
    </w:p>
    <w:p w:rsidR="0049322A" w:rsidRPr="0049322A" w:rsidRDefault="0049322A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4.1.6 Участие в работе «Школы для родителей» - чтение лекций, проведение бесед, педагогами, юристом.</w:t>
      </w:r>
    </w:p>
    <w:p w:rsidR="0049322A" w:rsidRPr="0049322A" w:rsidRDefault="0049322A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4.1.7.Освоение и использование традиционных и новейших современных технологий реабилитации детей с </w:t>
      </w:r>
      <w:r w:rsidR="005D7565" w:rsidRPr="0049322A">
        <w:rPr>
          <w:rFonts w:ascii="Times New Roman" w:hAnsi="Times New Roman" w:cs="Times New Roman"/>
          <w:sz w:val="24"/>
          <w:szCs w:val="24"/>
        </w:rPr>
        <w:t>ограниченными возможностями</w:t>
      </w:r>
      <w:r w:rsidR="005D7565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5D7565" w:rsidRPr="0049322A">
        <w:rPr>
          <w:rFonts w:ascii="Times New Roman" w:hAnsi="Times New Roman" w:cs="Times New Roman"/>
          <w:sz w:val="24"/>
          <w:szCs w:val="24"/>
        </w:rPr>
        <w:t>.</w:t>
      </w:r>
    </w:p>
    <w:p w:rsidR="00E33B88" w:rsidRPr="00065367" w:rsidRDefault="0049322A" w:rsidP="005D75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4.1.8. </w:t>
      </w:r>
      <w:r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разработке  и реализации</w:t>
      </w:r>
      <w:r w:rsidR="00E33B88"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х  общеобразовательных (</w:t>
      </w:r>
      <w:proofErr w:type="spellStart"/>
      <w:r w:rsidR="00E33B88"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х</w:t>
      </w:r>
      <w:proofErr w:type="spellEnd"/>
      <w:r w:rsidR="00E33B88"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>) программ социально</w:t>
      </w:r>
      <w:r w:rsidR="00065367"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B88"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>- педагогической, художественно-эстетической направленности.</w:t>
      </w:r>
      <w:r w:rsidR="00065367"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й подбор программ  для детей  учетом их психофизического со</w:t>
      </w:r>
      <w:r w:rsidR="000653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65367"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>тояния.</w:t>
      </w:r>
    </w:p>
    <w:p w:rsidR="0049322A" w:rsidRPr="0049322A" w:rsidRDefault="0049322A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4.1.9.</w:t>
      </w:r>
      <w:r w:rsidR="00796DF6">
        <w:rPr>
          <w:rFonts w:ascii="Times New Roman" w:hAnsi="Times New Roman" w:cs="Times New Roman"/>
          <w:sz w:val="24"/>
          <w:szCs w:val="24"/>
        </w:rPr>
        <w:t>Корреция и развитие психофизического состояни</w:t>
      </w:r>
      <w:r w:rsidR="00E33B88">
        <w:rPr>
          <w:rFonts w:ascii="Times New Roman" w:hAnsi="Times New Roman" w:cs="Times New Roman"/>
          <w:sz w:val="24"/>
          <w:szCs w:val="24"/>
        </w:rPr>
        <w:t>я</w:t>
      </w:r>
      <w:r w:rsidR="00796DF6">
        <w:rPr>
          <w:rFonts w:ascii="Times New Roman" w:hAnsi="Times New Roman" w:cs="Times New Roman"/>
          <w:sz w:val="24"/>
          <w:szCs w:val="24"/>
        </w:rPr>
        <w:t xml:space="preserve"> детей для возможного поступления в общеобразовательные или коррекционные учреждения.</w:t>
      </w:r>
    </w:p>
    <w:p w:rsidR="0049322A" w:rsidRPr="0049322A" w:rsidRDefault="0049322A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4.1.10.Оказание консультативной помощи </w:t>
      </w:r>
      <w:r w:rsidR="005D7565">
        <w:rPr>
          <w:rFonts w:ascii="Times New Roman" w:hAnsi="Times New Roman" w:cs="Times New Roman"/>
          <w:sz w:val="24"/>
          <w:szCs w:val="24"/>
        </w:rPr>
        <w:t>специалистам</w:t>
      </w:r>
      <w:r w:rsidRPr="0049322A">
        <w:rPr>
          <w:rFonts w:ascii="Times New Roman" w:hAnsi="Times New Roman" w:cs="Times New Roman"/>
          <w:sz w:val="24"/>
          <w:szCs w:val="24"/>
        </w:rPr>
        <w:t xml:space="preserve"> учреждений социальной защиты</w:t>
      </w:r>
      <w:r w:rsidR="00E33B88">
        <w:rPr>
          <w:rFonts w:ascii="Times New Roman" w:hAnsi="Times New Roman" w:cs="Times New Roman"/>
          <w:sz w:val="24"/>
          <w:szCs w:val="24"/>
        </w:rPr>
        <w:t xml:space="preserve">, образования </w:t>
      </w:r>
      <w:r w:rsidRPr="0049322A">
        <w:rPr>
          <w:rFonts w:ascii="Times New Roman" w:hAnsi="Times New Roman" w:cs="Times New Roman"/>
          <w:sz w:val="24"/>
          <w:szCs w:val="24"/>
        </w:rPr>
        <w:t xml:space="preserve"> Воронежской области.</w:t>
      </w:r>
    </w:p>
    <w:p w:rsidR="0049322A" w:rsidRPr="0049322A" w:rsidRDefault="0049322A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4.1.11.Оказание практической помощи студентам колледжей и высших учебных заведений </w:t>
      </w:r>
      <w:proofErr w:type="gramStart"/>
      <w:r w:rsidRPr="004932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322A">
        <w:rPr>
          <w:rFonts w:ascii="Times New Roman" w:hAnsi="Times New Roman" w:cs="Times New Roman"/>
          <w:sz w:val="24"/>
          <w:szCs w:val="24"/>
        </w:rPr>
        <w:t>. Воронежа (ВГУ, РГСУ, ВПУ и др.).</w:t>
      </w:r>
    </w:p>
    <w:p w:rsidR="0049322A" w:rsidRPr="0049322A" w:rsidRDefault="0049322A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lastRenderedPageBreak/>
        <w:t xml:space="preserve"> 4.1.12.Проведение мероприятий по повышению уровня квалификации </w:t>
      </w:r>
      <w:r w:rsidR="005D7565">
        <w:rPr>
          <w:rFonts w:ascii="Times New Roman" w:hAnsi="Times New Roman" w:cs="Times New Roman"/>
          <w:sz w:val="24"/>
          <w:szCs w:val="24"/>
        </w:rPr>
        <w:t>работников</w:t>
      </w:r>
      <w:r w:rsidRPr="0049322A">
        <w:rPr>
          <w:rFonts w:ascii="Times New Roman" w:hAnsi="Times New Roman" w:cs="Times New Roman"/>
          <w:sz w:val="24"/>
          <w:szCs w:val="24"/>
        </w:rPr>
        <w:t xml:space="preserve"> отделения.</w:t>
      </w:r>
    </w:p>
    <w:p w:rsidR="0049322A" w:rsidRPr="0049322A" w:rsidRDefault="00F64651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9322A" w:rsidRPr="0049322A">
        <w:rPr>
          <w:rFonts w:ascii="Times New Roman" w:hAnsi="Times New Roman" w:cs="Times New Roman"/>
          <w:sz w:val="24"/>
          <w:szCs w:val="24"/>
        </w:rPr>
        <w:t>.13.</w:t>
      </w:r>
      <w:r w:rsidR="00065367" w:rsidRPr="00065367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е взаимодействия</w:t>
      </w:r>
      <w:r w:rsidR="00065367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49322A" w:rsidRPr="0049322A">
        <w:rPr>
          <w:rFonts w:ascii="Times New Roman" w:hAnsi="Times New Roman" w:cs="Times New Roman"/>
          <w:sz w:val="24"/>
          <w:szCs w:val="24"/>
        </w:rPr>
        <w:t xml:space="preserve"> со специалистами других отделений.</w:t>
      </w:r>
    </w:p>
    <w:p w:rsidR="0049322A" w:rsidRPr="0049322A" w:rsidRDefault="00F64651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9322A" w:rsidRPr="0049322A">
        <w:rPr>
          <w:rFonts w:ascii="Times New Roman" w:hAnsi="Times New Roman" w:cs="Times New Roman"/>
          <w:sz w:val="24"/>
          <w:szCs w:val="24"/>
        </w:rPr>
        <w:t>.14. Ведение отчетной документации.</w:t>
      </w:r>
    </w:p>
    <w:p w:rsidR="0049322A" w:rsidRPr="0049322A" w:rsidRDefault="00F64651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9322A" w:rsidRPr="0049322A">
        <w:rPr>
          <w:rFonts w:ascii="Times New Roman" w:hAnsi="Times New Roman" w:cs="Times New Roman"/>
          <w:sz w:val="24"/>
          <w:szCs w:val="24"/>
        </w:rPr>
        <w:t>.15.Проведение методической, научно-исследовательской работы.</w:t>
      </w:r>
    </w:p>
    <w:p w:rsidR="0049322A" w:rsidRPr="0049322A" w:rsidRDefault="00F64651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9322A" w:rsidRPr="0049322A">
        <w:rPr>
          <w:rFonts w:ascii="Times New Roman" w:hAnsi="Times New Roman" w:cs="Times New Roman"/>
          <w:sz w:val="24"/>
          <w:szCs w:val="24"/>
        </w:rPr>
        <w:t>.16.Оценка эффективности проводимых реабилитационных мероприятий.</w:t>
      </w:r>
    </w:p>
    <w:p w:rsidR="0049322A" w:rsidRPr="00F64651" w:rsidRDefault="00F64651" w:rsidP="0049322A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5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9322A" w:rsidRPr="00F64651">
        <w:rPr>
          <w:rFonts w:ascii="Times New Roman" w:hAnsi="Times New Roman" w:cs="Times New Roman"/>
          <w:b/>
          <w:sz w:val="24"/>
          <w:szCs w:val="24"/>
        </w:rPr>
        <w:t xml:space="preserve"> 4.2.Осуществляемые виды деятельности</w:t>
      </w:r>
    </w:p>
    <w:p w:rsidR="0049322A" w:rsidRPr="00F64651" w:rsidRDefault="0049322A" w:rsidP="005D7565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51">
        <w:rPr>
          <w:rFonts w:ascii="Times New Roman" w:hAnsi="Times New Roman" w:cs="Times New Roman"/>
          <w:b/>
          <w:sz w:val="24"/>
          <w:szCs w:val="24"/>
        </w:rPr>
        <w:tab/>
      </w:r>
    </w:p>
    <w:p w:rsidR="00195359" w:rsidRPr="00F64651" w:rsidRDefault="00F64651" w:rsidP="005D7565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95359" w:rsidRPr="00195359">
        <w:rPr>
          <w:rFonts w:ascii="Times New Roman" w:hAnsi="Times New Roman" w:cs="Times New Roman"/>
          <w:sz w:val="24"/>
          <w:szCs w:val="24"/>
        </w:rPr>
        <w:t>4.2.1.Индивидуальная работа с детьми и подростками от 3 до 18 лет по формированию доступных им трудовых навыков.</w:t>
      </w:r>
    </w:p>
    <w:p w:rsidR="00F64651" w:rsidRDefault="00195359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359">
        <w:rPr>
          <w:rFonts w:ascii="Times New Roman" w:eastAsia="Times New Roman" w:hAnsi="Times New Roman" w:cs="Times New Roman"/>
          <w:sz w:val="24"/>
          <w:szCs w:val="24"/>
        </w:rPr>
        <w:t>4.2.2.Работа с группами, сформированными по возрастным признакам и по уровню интеллектуального и психофизического развития детей и подростков от 3 до 18 лет</w:t>
      </w:r>
      <w:r w:rsidR="004453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651" w:rsidRDefault="00195359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359">
        <w:rPr>
          <w:rFonts w:ascii="Times New Roman" w:eastAsia="Times New Roman" w:hAnsi="Times New Roman" w:cs="Times New Roman"/>
          <w:sz w:val="24"/>
          <w:szCs w:val="24"/>
        </w:rPr>
        <w:t xml:space="preserve">4.2.3.Индивидуальная работа с детьми от </w:t>
      </w:r>
      <w:r w:rsidR="00796DF6">
        <w:rPr>
          <w:rFonts w:ascii="Times New Roman" w:eastAsia="Times New Roman" w:hAnsi="Times New Roman" w:cs="Times New Roman"/>
          <w:sz w:val="24"/>
          <w:szCs w:val="24"/>
        </w:rPr>
        <w:t xml:space="preserve">2,5 </w:t>
      </w:r>
      <w:r w:rsidRPr="0019535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96DF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95359">
        <w:rPr>
          <w:rFonts w:ascii="Times New Roman" w:eastAsia="Times New Roman" w:hAnsi="Times New Roman" w:cs="Times New Roman"/>
          <w:sz w:val="24"/>
          <w:szCs w:val="24"/>
        </w:rPr>
        <w:t xml:space="preserve"> лет по развитию творческих способностей с применением приемов </w:t>
      </w:r>
      <w:proofErr w:type="spellStart"/>
      <w:r w:rsidRPr="00195359">
        <w:rPr>
          <w:rFonts w:ascii="Times New Roman" w:eastAsia="Times New Roman" w:hAnsi="Times New Roman" w:cs="Times New Roman"/>
          <w:sz w:val="24"/>
          <w:szCs w:val="24"/>
        </w:rPr>
        <w:t>тестопластики</w:t>
      </w:r>
      <w:proofErr w:type="spellEnd"/>
      <w:r w:rsidRPr="00195359">
        <w:rPr>
          <w:rFonts w:ascii="Times New Roman" w:eastAsia="Times New Roman" w:hAnsi="Times New Roman" w:cs="Times New Roman"/>
          <w:sz w:val="24"/>
          <w:szCs w:val="24"/>
        </w:rPr>
        <w:t>, изобразительного творчества, лепки из глины.</w:t>
      </w:r>
    </w:p>
    <w:p w:rsidR="00F64651" w:rsidRDefault="00195359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359">
        <w:rPr>
          <w:rFonts w:ascii="Times New Roman" w:eastAsia="Times New Roman" w:hAnsi="Times New Roman" w:cs="Times New Roman"/>
          <w:sz w:val="24"/>
          <w:szCs w:val="24"/>
        </w:rPr>
        <w:t xml:space="preserve">4.2.4.Работа с группами детей </w:t>
      </w:r>
      <w:r w:rsidR="00796DF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53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DF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95359">
        <w:rPr>
          <w:rFonts w:ascii="Times New Roman" w:eastAsia="Times New Roman" w:hAnsi="Times New Roman" w:cs="Times New Roman"/>
          <w:sz w:val="24"/>
          <w:szCs w:val="24"/>
        </w:rPr>
        <w:t xml:space="preserve"> лет по развитию личности с целью подготовки к обучению в школе.</w:t>
      </w:r>
    </w:p>
    <w:p w:rsidR="00F64651" w:rsidRDefault="00195359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359">
        <w:rPr>
          <w:rFonts w:ascii="Times New Roman" w:eastAsia="Times New Roman" w:hAnsi="Times New Roman" w:cs="Times New Roman"/>
          <w:sz w:val="24"/>
          <w:szCs w:val="24"/>
        </w:rPr>
        <w:t>4.2.5.</w:t>
      </w:r>
      <w:r w:rsidRPr="00195359">
        <w:rPr>
          <w:rFonts w:ascii="Times New Roman" w:hAnsi="Times New Roman" w:cs="Times New Roman"/>
          <w:sz w:val="24"/>
          <w:szCs w:val="24"/>
        </w:rPr>
        <w:t xml:space="preserve"> </w:t>
      </w:r>
      <w:r w:rsidRPr="0049322A">
        <w:rPr>
          <w:rFonts w:ascii="Times New Roman" w:hAnsi="Times New Roman" w:cs="Times New Roman"/>
          <w:sz w:val="24"/>
          <w:szCs w:val="24"/>
        </w:rPr>
        <w:t xml:space="preserve"> ИЗО, </w:t>
      </w:r>
      <w:proofErr w:type="spellStart"/>
      <w:r w:rsidRPr="0049322A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49322A">
        <w:rPr>
          <w:rFonts w:ascii="Times New Roman" w:hAnsi="Times New Roman" w:cs="Times New Roman"/>
          <w:sz w:val="24"/>
          <w:szCs w:val="24"/>
        </w:rPr>
        <w:t>,</w:t>
      </w:r>
      <w:r w:rsidR="00796DF6">
        <w:rPr>
          <w:rFonts w:ascii="Times New Roman" w:hAnsi="Times New Roman" w:cs="Times New Roman"/>
          <w:sz w:val="24"/>
          <w:szCs w:val="24"/>
        </w:rPr>
        <w:t xml:space="preserve"> </w:t>
      </w:r>
      <w:r w:rsidRPr="0049322A">
        <w:rPr>
          <w:rFonts w:ascii="Times New Roman" w:hAnsi="Times New Roman" w:cs="Times New Roman"/>
          <w:sz w:val="24"/>
          <w:szCs w:val="24"/>
        </w:rPr>
        <w:t>труд</w:t>
      </w:r>
      <w:r w:rsidR="00796DF6">
        <w:rPr>
          <w:rFonts w:ascii="Times New Roman" w:hAnsi="Times New Roman" w:cs="Times New Roman"/>
          <w:sz w:val="24"/>
          <w:szCs w:val="24"/>
        </w:rPr>
        <w:t>отерапия</w:t>
      </w:r>
      <w:r w:rsidR="00BC393B">
        <w:rPr>
          <w:rFonts w:ascii="Times New Roman" w:hAnsi="Times New Roman" w:cs="Times New Roman"/>
          <w:sz w:val="24"/>
          <w:szCs w:val="24"/>
        </w:rPr>
        <w:t>, азбука вежливости.</w:t>
      </w:r>
    </w:p>
    <w:p w:rsidR="00F64651" w:rsidRDefault="00195359" w:rsidP="005D7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359">
        <w:rPr>
          <w:rFonts w:ascii="Times New Roman" w:eastAsia="Times New Roman" w:hAnsi="Times New Roman" w:cs="Times New Roman"/>
          <w:sz w:val="24"/>
          <w:szCs w:val="24"/>
        </w:rPr>
        <w:t>4.2.6.</w:t>
      </w:r>
      <w:r w:rsidR="00F64651" w:rsidRPr="00F64651">
        <w:rPr>
          <w:rFonts w:ascii="Times New Roman" w:hAnsi="Times New Roman" w:cs="Times New Roman"/>
          <w:sz w:val="24"/>
          <w:szCs w:val="24"/>
        </w:rPr>
        <w:t xml:space="preserve"> </w:t>
      </w:r>
      <w:r w:rsidR="00F64651">
        <w:rPr>
          <w:rFonts w:ascii="Times New Roman" w:hAnsi="Times New Roman" w:cs="Times New Roman"/>
          <w:sz w:val="24"/>
          <w:szCs w:val="24"/>
        </w:rPr>
        <w:t>Музыкотерапия,</w:t>
      </w:r>
      <w:r w:rsidR="00BC393B">
        <w:rPr>
          <w:rFonts w:ascii="Times New Roman" w:hAnsi="Times New Roman" w:cs="Times New Roman"/>
          <w:sz w:val="24"/>
          <w:szCs w:val="24"/>
        </w:rPr>
        <w:t xml:space="preserve"> обучение игре на народных инструментах,</w:t>
      </w:r>
      <w:r w:rsidR="00F6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DF6">
        <w:rPr>
          <w:rFonts w:ascii="Times New Roman" w:hAnsi="Times New Roman" w:cs="Times New Roman"/>
          <w:sz w:val="24"/>
          <w:szCs w:val="24"/>
        </w:rPr>
        <w:t>театротерапия</w:t>
      </w:r>
      <w:proofErr w:type="spellEnd"/>
      <w:r w:rsidR="00F64651">
        <w:rPr>
          <w:rFonts w:ascii="Times New Roman" w:hAnsi="Times New Roman" w:cs="Times New Roman"/>
          <w:sz w:val="24"/>
          <w:szCs w:val="24"/>
        </w:rPr>
        <w:t xml:space="preserve"> и хореография</w:t>
      </w:r>
      <w:r w:rsidR="00BC393B">
        <w:rPr>
          <w:rFonts w:ascii="Times New Roman" w:hAnsi="Times New Roman" w:cs="Times New Roman"/>
          <w:sz w:val="24"/>
          <w:szCs w:val="24"/>
        </w:rPr>
        <w:t>.</w:t>
      </w:r>
    </w:p>
    <w:p w:rsidR="00195359" w:rsidRPr="00195359" w:rsidRDefault="00195359" w:rsidP="005D75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59">
        <w:rPr>
          <w:rFonts w:ascii="Times New Roman" w:hAnsi="Times New Roman" w:cs="Times New Roman"/>
          <w:sz w:val="24"/>
          <w:szCs w:val="24"/>
        </w:rPr>
        <w:t xml:space="preserve"> </w:t>
      </w:r>
      <w:r w:rsidRPr="00195359">
        <w:rPr>
          <w:rFonts w:ascii="Times New Roman" w:eastAsia="Times New Roman" w:hAnsi="Times New Roman" w:cs="Times New Roman"/>
          <w:sz w:val="24"/>
          <w:szCs w:val="24"/>
        </w:rPr>
        <w:t>4.2.7.</w:t>
      </w:r>
      <w:r w:rsidR="00796DF6">
        <w:rPr>
          <w:rFonts w:ascii="Times New Roman" w:eastAsia="Times New Roman" w:hAnsi="Times New Roman" w:cs="Times New Roman"/>
          <w:sz w:val="24"/>
          <w:szCs w:val="24"/>
        </w:rPr>
        <w:t>Индвидуальные коррекционные занятия с педагогом;</w:t>
      </w:r>
    </w:p>
    <w:p w:rsidR="00F64651" w:rsidRDefault="00F64651" w:rsidP="005D756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2.8.Р</w:t>
      </w:r>
      <w:r w:rsidRPr="0049322A">
        <w:rPr>
          <w:rFonts w:ascii="Times New Roman" w:hAnsi="Times New Roman" w:cs="Times New Roman"/>
          <w:sz w:val="24"/>
          <w:szCs w:val="24"/>
        </w:rPr>
        <w:t xml:space="preserve">азвивающе-коррекционные занятия с детьми с </w:t>
      </w:r>
      <w:r w:rsidR="005D7565">
        <w:rPr>
          <w:rFonts w:ascii="Times New Roman" w:hAnsi="Times New Roman" w:cs="Times New Roman"/>
          <w:sz w:val="24"/>
          <w:szCs w:val="24"/>
        </w:rPr>
        <w:t>расстройствами аутистического спек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DF6">
        <w:rPr>
          <w:rFonts w:ascii="Times New Roman" w:hAnsi="Times New Roman" w:cs="Times New Roman"/>
          <w:sz w:val="24"/>
          <w:szCs w:val="24"/>
        </w:rPr>
        <w:t xml:space="preserve"> </w:t>
      </w:r>
      <w:r w:rsidRPr="0049322A">
        <w:rPr>
          <w:rFonts w:ascii="Times New Roman" w:hAnsi="Times New Roman" w:cs="Times New Roman"/>
          <w:sz w:val="24"/>
          <w:szCs w:val="24"/>
        </w:rPr>
        <w:t>с детьми с синдромом Дауна;</w:t>
      </w:r>
    </w:p>
    <w:p w:rsidR="00F64651" w:rsidRPr="00F64651" w:rsidRDefault="00F64651" w:rsidP="005D756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2.9.К</w:t>
      </w:r>
      <w:r w:rsidRPr="0049322A">
        <w:rPr>
          <w:rFonts w:ascii="Times New Roman" w:hAnsi="Times New Roman" w:cs="Times New Roman"/>
          <w:color w:val="000000"/>
          <w:sz w:val="24"/>
          <w:szCs w:val="24"/>
        </w:rPr>
        <w:t>онсультирование    родителей</w:t>
      </w:r>
      <w:r w:rsidR="005D7565"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 w:rsidRPr="004932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322A" w:rsidRPr="0049322A" w:rsidRDefault="00F64651" w:rsidP="005D7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322A" w:rsidRPr="0049322A">
        <w:rPr>
          <w:rFonts w:ascii="Times New Roman" w:hAnsi="Times New Roman" w:cs="Times New Roman"/>
          <w:sz w:val="24"/>
          <w:szCs w:val="24"/>
        </w:rPr>
        <w:t xml:space="preserve">4.3.Социально-педагогические услуги предоставляются отделением в соответствие с Перечнем, утвержденным </w:t>
      </w:r>
      <w:r w:rsidR="00156BF0">
        <w:rPr>
          <w:rFonts w:ascii="Times New Roman" w:hAnsi="Times New Roman" w:cs="Times New Roman"/>
          <w:sz w:val="24"/>
          <w:szCs w:val="24"/>
        </w:rPr>
        <w:t>руководителем учреждения</w:t>
      </w:r>
      <w:r w:rsidR="0049322A" w:rsidRPr="0049322A">
        <w:rPr>
          <w:rFonts w:ascii="Times New Roman" w:hAnsi="Times New Roman" w:cs="Times New Roman"/>
          <w:sz w:val="24"/>
          <w:szCs w:val="24"/>
        </w:rPr>
        <w:t xml:space="preserve"> Центра (Приложение № 3).</w:t>
      </w:r>
    </w:p>
    <w:p w:rsidR="0049322A" w:rsidRPr="0049322A" w:rsidRDefault="00F64651" w:rsidP="005D7565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>4.4.Документация отделения:</w:t>
      </w:r>
    </w:p>
    <w:p w:rsidR="0049322A" w:rsidRPr="0049322A" w:rsidRDefault="0049322A" w:rsidP="005D7565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z w:val="24"/>
          <w:szCs w:val="24"/>
        </w:rPr>
        <w:t>1.Положение об отделении</w:t>
      </w:r>
    </w:p>
    <w:p w:rsidR="0049322A" w:rsidRPr="0049322A" w:rsidRDefault="0049322A" w:rsidP="005D7565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z w:val="24"/>
          <w:szCs w:val="24"/>
        </w:rPr>
        <w:t>2.Должностные инструкции</w:t>
      </w:r>
    </w:p>
    <w:p w:rsidR="0049322A" w:rsidRPr="0049322A" w:rsidRDefault="0049322A" w:rsidP="005D7565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z w:val="24"/>
          <w:szCs w:val="24"/>
        </w:rPr>
        <w:t>3.План работы отделения на год</w:t>
      </w:r>
    </w:p>
    <w:p w:rsidR="0049322A" w:rsidRPr="0049322A" w:rsidRDefault="0049322A" w:rsidP="005D7565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z w:val="24"/>
          <w:szCs w:val="24"/>
        </w:rPr>
        <w:t>4.Отчет отделения за год</w:t>
      </w:r>
    </w:p>
    <w:p w:rsidR="0049322A" w:rsidRPr="0049322A" w:rsidRDefault="0049322A" w:rsidP="005D7565">
      <w:pPr>
        <w:shd w:val="clear" w:color="auto" w:fill="FFFFFF"/>
        <w:tabs>
          <w:tab w:val="left" w:pos="76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49322A">
        <w:rPr>
          <w:rFonts w:ascii="Times New Roman" w:hAnsi="Times New Roman" w:cs="Times New Roman"/>
          <w:sz w:val="24"/>
          <w:szCs w:val="24"/>
        </w:rPr>
        <w:t>Правила, инструкции, регламенты, методические указания и рекомендации</w:t>
      </w:r>
    </w:p>
    <w:p w:rsidR="0049322A" w:rsidRPr="0049322A" w:rsidRDefault="0049322A" w:rsidP="005D75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6.Документы (доклады, обзоры, справки), предоставляемые отделением руководству</w:t>
      </w:r>
    </w:p>
    <w:p w:rsidR="0049322A" w:rsidRPr="0049322A" w:rsidRDefault="0049322A" w:rsidP="005D7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7.</w:t>
      </w:r>
      <w:r w:rsidR="00BC393B">
        <w:rPr>
          <w:rFonts w:ascii="Times New Roman" w:hAnsi="Times New Roman" w:cs="Times New Roman"/>
          <w:sz w:val="24"/>
          <w:szCs w:val="24"/>
        </w:rPr>
        <w:t>Реабилитационные карты, журнал посещения детей, ведомости.</w:t>
      </w:r>
    </w:p>
    <w:p w:rsidR="0049322A" w:rsidRPr="0049322A" w:rsidRDefault="0049322A" w:rsidP="005D7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8.Журнал первичного и повторного инструктажа на рабочем месте</w:t>
      </w:r>
    </w:p>
    <w:p w:rsidR="0049322A" w:rsidRPr="0049322A" w:rsidRDefault="0049322A" w:rsidP="005D7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9.Инструкции по технике безопасности</w:t>
      </w:r>
    </w:p>
    <w:p w:rsidR="0049322A" w:rsidRPr="00F64651" w:rsidRDefault="0049322A" w:rsidP="0049322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F64651">
        <w:rPr>
          <w:rFonts w:ascii="Times New Roman" w:hAnsi="Times New Roman" w:cs="Times New Roman"/>
          <w:b/>
          <w:sz w:val="24"/>
          <w:szCs w:val="24"/>
        </w:rPr>
        <w:t>4.5.Организация и порядок работы отделения</w:t>
      </w:r>
    </w:p>
    <w:p w:rsidR="0049322A" w:rsidRPr="0049322A" w:rsidRDefault="00F64651" w:rsidP="00F646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 xml:space="preserve">Отделение  организовано и работает в полном соответствии с Уставом </w:t>
      </w:r>
      <w:r w:rsidR="00445332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 xml:space="preserve"> на правах самостоятельного структурного подразделения.</w:t>
      </w:r>
    </w:p>
    <w:p w:rsidR="0049322A" w:rsidRPr="0049322A" w:rsidRDefault="00F64651" w:rsidP="00F646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5D7565">
        <w:rPr>
          <w:rFonts w:ascii="Times New Roman" w:hAnsi="Times New Roman" w:cs="Times New Roman"/>
          <w:bCs/>
          <w:sz w:val="24"/>
          <w:szCs w:val="24"/>
        </w:rPr>
        <w:t xml:space="preserve">Педагоги, воспитатели 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>работают в две смены</w:t>
      </w:r>
    </w:p>
    <w:p w:rsidR="0049322A" w:rsidRPr="0049322A" w:rsidRDefault="0049322A" w:rsidP="0049322A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22A">
        <w:rPr>
          <w:rFonts w:ascii="Times New Roman" w:hAnsi="Times New Roman" w:cs="Times New Roman"/>
          <w:bCs/>
          <w:sz w:val="24"/>
          <w:szCs w:val="24"/>
        </w:rPr>
        <w:t xml:space="preserve"> с 8.00 до 20.00 по пятидневной рабочей неделе;</w:t>
      </w:r>
    </w:p>
    <w:p w:rsidR="0049322A" w:rsidRPr="0049322A" w:rsidRDefault="0049322A" w:rsidP="0049322A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22A">
        <w:rPr>
          <w:rFonts w:ascii="Times New Roman" w:hAnsi="Times New Roman" w:cs="Times New Roman"/>
          <w:bCs/>
          <w:sz w:val="24"/>
          <w:szCs w:val="24"/>
        </w:rPr>
        <w:t xml:space="preserve">-музыкальные  руководители – с 9.00 до </w:t>
      </w:r>
      <w:r w:rsidR="00BC393B">
        <w:rPr>
          <w:rFonts w:ascii="Times New Roman" w:hAnsi="Times New Roman" w:cs="Times New Roman"/>
          <w:bCs/>
          <w:sz w:val="24"/>
          <w:szCs w:val="24"/>
        </w:rPr>
        <w:t>18</w:t>
      </w:r>
      <w:r w:rsidRPr="0049322A">
        <w:rPr>
          <w:rFonts w:ascii="Times New Roman" w:hAnsi="Times New Roman" w:cs="Times New Roman"/>
          <w:bCs/>
          <w:sz w:val="24"/>
          <w:szCs w:val="24"/>
        </w:rPr>
        <w:t>.</w:t>
      </w:r>
      <w:r w:rsidR="00065367">
        <w:rPr>
          <w:rFonts w:ascii="Times New Roman" w:hAnsi="Times New Roman" w:cs="Times New Roman"/>
          <w:bCs/>
          <w:sz w:val="24"/>
          <w:szCs w:val="24"/>
        </w:rPr>
        <w:t>50</w:t>
      </w:r>
      <w:r w:rsidRPr="0049322A">
        <w:rPr>
          <w:rFonts w:ascii="Times New Roman" w:hAnsi="Times New Roman" w:cs="Times New Roman"/>
          <w:bCs/>
          <w:sz w:val="24"/>
          <w:szCs w:val="24"/>
        </w:rPr>
        <w:t xml:space="preserve"> по пятидневной рабочей неделе;</w:t>
      </w:r>
    </w:p>
    <w:p w:rsidR="0049322A" w:rsidRPr="0049322A" w:rsidRDefault="00065367" w:rsidP="00F646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64651">
        <w:rPr>
          <w:rFonts w:ascii="Times New Roman" w:hAnsi="Times New Roman" w:cs="Times New Roman"/>
          <w:bCs/>
          <w:sz w:val="24"/>
          <w:szCs w:val="24"/>
        </w:rPr>
        <w:t>.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>Деятельность отделения обеспечивается специалистами, получившими соответствующую квалификацию, прошедшими специальную подготовку и имеющими соответствующие категории.</w:t>
      </w:r>
    </w:p>
    <w:p w:rsidR="0049322A" w:rsidRPr="0049322A" w:rsidRDefault="00065367" w:rsidP="00F646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F64651">
        <w:rPr>
          <w:rFonts w:ascii="Times New Roman" w:hAnsi="Times New Roman" w:cs="Times New Roman"/>
          <w:bCs/>
          <w:sz w:val="24"/>
          <w:szCs w:val="24"/>
        </w:rPr>
        <w:t>.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 xml:space="preserve">Прием </w:t>
      </w:r>
      <w:r w:rsidR="005D7565">
        <w:rPr>
          <w:rFonts w:ascii="Times New Roman" w:hAnsi="Times New Roman" w:cs="Times New Roman"/>
          <w:bCs/>
          <w:sz w:val="24"/>
          <w:szCs w:val="24"/>
        </w:rPr>
        <w:t xml:space="preserve">получателей социальных услуг 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>специалистами отделения</w:t>
      </w:r>
      <w:r w:rsidR="00F64651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 направлению Р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>еабилитационно</w:t>
      </w:r>
      <w:r w:rsidR="00F64651">
        <w:rPr>
          <w:rFonts w:ascii="Times New Roman" w:hAnsi="Times New Roman" w:cs="Times New Roman"/>
          <w:bCs/>
          <w:sz w:val="24"/>
          <w:szCs w:val="24"/>
        </w:rPr>
        <w:t>го с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 xml:space="preserve">овета, врачей </w:t>
      </w:r>
      <w:r w:rsidR="00445332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>, по маршрутному листу.</w:t>
      </w:r>
    </w:p>
    <w:p w:rsidR="0049322A" w:rsidRPr="0049322A" w:rsidRDefault="00065367" w:rsidP="00F646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64651">
        <w:rPr>
          <w:rFonts w:ascii="Times New Roman" w:hAnsi="Times New Roman" w:cs="Times New Roman"/>
          <w:bCs/>
          <w:sz w:val="24"/>
          <w:szCs w:val="24"/>
        </w:rPr>
        <w:t>.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>Ответственный педагог составляет расписание на педагогические занятия  на каждый курс реабилитации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ом 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 xml:space="preserve"> распис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445332">
        <w:rPr>
          <w:rFonts w:ascii="Times New Roman" w:hAnsi="Times New Roman" w:cs="Times New Roman"/>
          <w:bCs/>
          <w:sz w:val="24"/>
          <w:szCs w:val="24"/>
        </w:rPr>
        <w:t xml:space="preserve"> медицинских процедур.</w:t>
      </w:r>
    </w:p>
    <w:p w:rsidR="0049322A" w:rsidRPr="0049322A" w:rsidRDefault="00065367" w:rsidP="00F646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F64651">
        <w:rPr>
          <w:rFonts w:ascii="Times New Roman" w:hAnsi="Times New Roman" w:cs="Times New Roman"/>
          <w:bCs/>
          <w:sz w:val="24"/>
          <w:szCs w:val="24"/>
        </w:rPr>
        <w:t>.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>Учет и отчетность по всем видам деятельности отделения производится по установленным формам.</w:t>
      </w:r>
    </w:p>
    <w:p w:rsidR="0049322A" w:rsidRDefault="00065367" w:rsidP="00BB24C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F64651">
        <w:rPr>
          <w:rFonts w:ascii="Times New Roman" w:hAnsi="Times New Roman" w:cs="Times New Roman"/>
          <w:bCs/>
          <w:sz w:val="24"/>
          <w:szCs w:val="24"/>
        </w:rPr>
        <w:t>.</w:t>
      </w:r>
      <w:r w:rsidR="0049322A" w:rsidRPr="0049322A">
        <w:rPr>
          <w:rFonts w:ascii="Times New Roman" w:hAnsi="Times New Roman" w:cs="Times New Roman"/>
          <w:bCs/>
          <w:sz w:val="24"/>
          <w:szCs w:val="24"/>
        </w:rPr>
        <w:t>Производственные планерные совещания сотрудников проводятся заведующим отделением 1  раз в неделю, 1 раз в месяц проводятся семинарские занятия по заранее разработанному плану</w:t>
      </w:r>
    </w:p>
    <w:p w:rsidR="00BB24C1" w:rsidRPr="00BB24C1" w:rsidRDefault="00BB24C1" w:rsidP="00BB24C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22A" w:rsidRPr="00F64651" w:rsidRDefault="0049322A" w:rsidP="00F6465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322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9322A">
        <w:rPr>
          <w:rFonts w:ascii="Times New Roman" w:hAnsi="Times New Roman" w:cs="Times New Roman"/>
          <w:b/>
          <w:sz w:val="24"/>
          <w:szCs w:val="24"/>
        </w:rPr>
        <w:t>.Контроль качества</w:t>
      </w:r>
    </w:p>
    <w:p w:rsidR="0004040B" w:rsidRDefault="0049322A" w:rsidP="0004040B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bCs/>
          <w:sz w:val="24"/>
          <w:szCs w:val="24"/>
        </w:rPr>
        <w:t>5.1.</w:t>
      </w:r>
      <w:r w:rsidRPr="004932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22A">
        <w:rPr>
          <w:rFonts w:ascii="Times New Roman" w:hAnsi="Times New Roman" w:cs="Times New Roman"/>
          <w:sz w:val="24"/>
          <w:szCs w:val="24"/>
        </w:rPr>
        <w:t xml:space="preserve">В  </w:t>
      </w:r>
      <w:r w:rsidR="00445332">
        <w:rPr>
          <w:rFonts w:ascii="Times New Roman" w:hAnsi="Times New Roman" w:cs="Times New Roman"/>
          <w:sz w:val="24"/>
          <w:szCs w:val="24"/>
        </w:rPr>
        <w:t>учреждении</w:t>
      </w:r>
      <w:r w:rsidRPr="0049322A">
        <w:rPr>
          <w:rFonts w:ascii="Times New Roman" w:hAnsi="Times New Roman" w:cs="Times New Roman"/>
          <w:sz w:val="24"/>
          <w:szCs w:val="24"/>
        </w:rPr>
        <w:t xml:space="preserve">  действует 4-х уровневая система контроля  деятельности структурных подразделений и отдельных сотрудников в области качества предоставления социальных услуг.</w:t>
      </w:r>
    </w:p>
    <w:p w:rsidR="00924EDA" w:rsidRDefault="0049322A" w:rsidP="00924ED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04040B">
        <w:rPr>
          <w:rFonts w:ascii="Times New Roman" w:hAnsi="Times New Roman" w:cs="Times New Roman"/>
          <w:sz w:val="24"/>
          <w:szCs w:val="24"/>
        </w:rPr>
        <w:t xml:space="preserve">1-й уровень. Система плановых проверок осуществляется Службой контроля, состав которой утвержден приказом </w:t>
      </w:r>
      <w:r w:rsidR="009F1000" w:rsidRPr="009F1000">
        <w:rPr>
          <w:rFonts w:ascii="Times New Roman" w:hAnsi="Times New Roman" w:cs="Times New Roman"/>
          <w:sz w:val="24"/>
          <w:szCs w:val="24"/>
        </w:rPr>
        <w:t>руководителя учреждения</w:t>
      </w:r>
      <w:r w:rsidRPr="0004040B">
        <w:rPr>
          <w:rFonts w:ascii="Times New Roman" w:hAnsi="Times New Roman" w:cs="Times New Roman"/>
          <w:sz w:val="24"/>
          <w:szCs w:val="24"/>
        </w:rPr>
        <w:t xml:space="preserve">. Плановая проверка может использовать многофункциональный подход: тематический, фронтальный, сравнительный. Плановая проверка проводится согласно плану работы </w:t>
      </w:r>
      <w:r w:rsidR="00445332" w:rsidRPr="0004040B">
        <w:rPr>
          <w:rFonts w:ascii="Times New Roman" w:hAnsi="Times New Roman" w:cs="Times New Roman"/>
          <w:sz w:val="24"/>
          <w:szCs w:val="24"/>
        </w:rPr>
        <w:t>учреждения</w:t>
      </w:r>
      <w:r w:rsidRPr="0004040B">
        <w:rPr>
          <w:rFonts w:ascii="Times New Roman" w:hAnsi="Times New Roman" w:cs="Times New Roman"/>
          <w:sz w:val="24"/>
          <w:szCs w:val="24"/>
        </w:rPr>
        <w:t xml:space="preserve"> в области контроля качества </w:t>
      </w:r>
    </w:p>
    <w:p w:rsidR="0049322A" w:rsidRPr="00924EDA" w:rsidRDefault="0049322A" w:rsidP="00924EDA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24EDA">
        <w:rPr>
          <w:rFonts w:ascii="Times New Roman" w:hAnsi="Times New Roman" w:cs="Times New Roman"/>
          <w:sz w:val="24"/>
          <w:szCs w:val="24"/>
        </w:rPr>
        <w:t xml:space="preserve"> 2-й  уровень. Перекрестные проверки осуществляются Службой контроля второго уровня, состав которых формируется из заведующих отделениями и специалистов учреждения. Перекрестная проверка направлена на оказание помощи и внесение конкретных предложений для улучшения качества работы.</w:t>
      </w:r>
    </w:p>
    <w:p w:rsidR="0049322A" w:rsidRPr="0049322A" w:rsidRDefault="0049322A" w:rsidP="0049322A">
      <w:pPr>
        <w:pStyle w:val="a3"/>
        <w:spacing w:before="0" w:beforeAutospacing="0" w:after="0" w:afterAutospacing="0"/>
        <w:ind w:firstLine="720"/>
        <w:jc w:val="both"/>
      </w:pPr>
      <w:r w:rsidRPr="0049322A">
        <w:t xml:space="preserve">  3-й уровень. Внезапные проверки осуществляются по устному указанию </w:t>
      </w:r>
      <w:r w:rsidR="009F1000">
        <w:t>руководителя учреждения</w:t>
      </w:r>
      <w:r w:rsidRPr="0049322A">
        <w:t xml:space="preserve"> в случае нестандартной или конфликтной ситуации. Внезапная проверка направлена на изучение ситуации и выработку плана по улучшению работы учреждения.</w:t>
      </w:r>
    </w:p>
    <w:p w:rsidR="0049322A" w:rsidRPr="0049322A" w:rsidRDefault="0049322A" w:rsidP="0049322A">
      <w:pPr>
        <w:pStyle w:val="a3"/>
        <w:spacing w:before="0" w:beforeAutospacing="0" w:after="0" w:afterAutospacing="0"/>
        <w:ind w:firstLine="720"/>
        <w:jc w:val="both"/>
      </w:pPr>
      <w:r w:rsidRPr="0049322A">
        <w:t xml:space="preserve"> 4-й уровень. Система самоконтроля заключается в ежедневном систематическом контроле качества услуг внутри каждого структурного подразделения. </w:t>
      </w:r>
    </w:p>
    <w:p w:rsidR="0049322A" w:rsidRPr="0049322A" w:rsidRDefault="0049322A" w:rsidP="0049322A">
      <w:pPr>
        <w:pStyle w:val="a3"/>
        <w:spacing w:before="0" w:beforeAutospacing="0" w:after="0" w:afterAutospacing="0"/>
        <w:jc w:val="both"/>
        <w:rPr>
          <w:b/>
        </w:rPr>
      </w:pPr>
      <w:r w:rsidRPr="0049322A">
        <w:t xml:space="preserve">        5.2.Основными критериями проверок являются</w:t>
      </w:r>
      <w:r w:rsidRPr="0049322A">
        <w:rPr>
          <w:b/>
        </w:rPr>
        <w:t>:</w:t>
      </w:r>
    </w:p>
    <w:p w:rsidR="0049322A" w:rsidRPr="0049322A" w:rsidRDefault="0049322A" w:rsidP="0049322A">
      <w:pPr>
        <w:pStyle w:val="a3"/>
        <w:spacing w:before="0" w:beforeAutospacing="0" w:after="0" w:afterAutospacing="0"/>
        <w:jc w:val="both"/>
      </w:pPr>
      <w:r w:rsidRPr="0049322A">
        <w:t>- соответствие предоставляемых услуг государственным стандартам и другим нормативным документам в области социального обслуживания;</w:t>
      </w:r>
    </w:p>
    <w:p w:rsidR="0049322A" w:rsidRPr="0049322A" w:rsidRDefault="0049322A" w:rsidP="0049322A">
      <w:pPr>
        <w:pStyle w:val="a3"/>
        <w:spacing w:before="0" w:beforeAutospacing="0" w:after="0" w:afterAutospacing="0"/>
        <w:jc w:val="both"/>
      </w:pPr>
      <w:r w:rsidRPr="0049322A">
        <w:t>- наличие и состояние документов, в соответствии с которым функционирует подразделение (положение об отделении, правила, инструкции, методики работы с клиентами, эксплуатационные документы на оборудование, приборы, аппаратуру, государственные стандарты социального обслуживания);</w:t>
      </w:r>
    </w:p>
    <w:p w:rsidR="0049322A" w:rsidRPr="0049322A" w:rsidRDefault="0049322A" w:rsidP="0049322A">
      <w:pPr>
        <w:pStyle w:val="a3"/>
        <w:spacing w:before="0" w:beforeAutospacing="0" w:after="0" w:afterAutospacing="0"/>
        <w:jc w:val="both"/>
      </w:pPr>
      <w:r w:rsidRPr="0049322A">
        <w:t>- укомплектованность отделения специалистами и сотрудниками соответствующей квалификации;</w:t>
      </w:r>
    </w:p>
    <w:p w:rsidR="0049322A" w:rsidRPr="0049322A" w:rsidRDefault="0049322A" w:rsidP="0049322A">
      <w:pPr>
        <w:pStyle w:val="a3"/>
        <w:spacing w:before="0" w:beforeAutospacing="0" w:after="0" w:afterAutospacing="0"/>
        <w:jc w:val="both"/>
      </w:pPr>
      <w:r w:rsidRPr="0049322A">
        <w:t xml:space="preserve">- наличие информации об отделении, порядке и правилах предоставления  </w:t>
      </w:r>
      <w:r w:rsidR="005D7565">
        <w:t xml:space="preserve">социальных </w:t>
      </w:r>
      <w:r w:rsidRPr="0049322A">
        <w:t xml:space="preserve">  услуг;</w:t>
      </w:r>
    </w:p>
    <w:p w:rsidR="0049322A" w:rsidRPr="0049322A" w:rsidRDefault="0049322A" w:rsidP="0049322A">
      <w:pPr>
        <w:pStyle w:val="a3"/>
        <w:spacing w:before="0" w:beforeAutospacing="0" w:after="0" w:afterAutospacing="0"/>
        <w:jc w:val="both"/>
      </w:pPr>
      <w:r w:rsidRPr="0049322A">
        <w:t>- техническое оснащение отделения.</w:t>
      </w:r>
    </w:p>
    <w:p w:rsidR="0049322A" w:rsidRPr="0049322A" w:rsidRDefault="0049322A" w:rsidP="0049322A">
      <w:pPr>
        <w:pStyle w:val="a3"/>
        <w:spacing w:before="0" w:beforeAutospacing="0" w:after="0" w:afterAutospacing="0"/>
        <w:jc w:val="both"/>
      </w:pPr>
      <w:r w:rsidRPr="0049322A">
        <w:tab/>
        <w:t>5.3. Ответственность за обеспечение качества</w:t>
      </w:r>
      <w:r w:rsidR="005D7565">
        <w:t xml:space="preserve"> социальных </w:t>
      </w:r>
      <w:r w:rsidRPr="0049322A">
        <w:t xml:space="preserve"> услуг в отделении несет заведующий отделением.</w:t>
      </w:r>
    </w:p>
    <w:p w:rsidR="005D7565" w:rsidRDefault="0049322A" w:rsidP="0049322A">
      <w:pPr>
        <w:pStyle w:val="a3"/>
        <w:spacing w:before="0" w:beforeAutospacing="0" w:after="0" w:afterAutospacing="0"/>
        <w:jc w:val="both"/>
      </w:pPr>
      <w:r w:rsidRPr="0049322A">
        <w:t xml:space="preserve">      Ответственность за качество </w:t>
      </w:r>
      <w:r w:rsidR="005D7565">
        <w:t xml:space="preserve">социальных </w:t>
      </w:r>
      <w:r w:rsidRPr="0049322A">
        <w:t>услуг лежит на каждом исполнителе, предоставляющем услуги населению</w:t>
      </w:r>
      <w:r w:rsidR="005D7565">
        <w:t>.</w:t>
      </w:r>
    </w:p>
    <w:p w:rsidR="005D7565" w:rsidRDefault="005D7565" w:rsidP="0049322A">
      <w:pPr>
        <w:pStyle w:val="a3"/>
        <w:spacing w:before="0" w:beforeAutospacing="0" w:after="0" w:afterAutospacing="0"/>
        <w:jc w:val="both"/>
      </w:pPr>
    </w:p>
    <w:p w:rsidR="00742194" w:rsidRPr="0049322A" w:rsidRDefault="00742194" w:rsidP="0049322A">
      <w:pPr>
        <w:pStyle w:val="a3"/>
        <w:spacing w:before="0" w:beforeAutospacing="0" w:after="0" w:afterAutospacing="0"/>
        <w:jc w:val="both"/>
      </w:pPr>
    </w:p>
    <w:p w:rsidR="0049322A" w:rsidRPr="0049322A" w:rsidRDefault="0049322A" w:rsidP="00F64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2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49322A">
        <w:rPr>
          <w:rFonts w:ascii="Times New Roman" w:hAnsi="Times New Roman" w:cs="Times New Roman"/>
          <w:b/>
          <w:sz w:val="24"/>
          <w:szCs w:val="24"/>
        </w:rPr>
        <w:t>.Права</w:t>
      </w:r>
    </w:p>
    <w:p w:rsidR="0049322A" w:rsidRPr="0049322A" w:rsidRDefault="0049322A" w:rsidP="00493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Для решения возложенных на  отделение  задач отделение имеет право:</w:t>
      </w:r>
    </w:p>
    <w:p w:rsidR="0049322A" w:rsidRPr="0049322A" w:rsidRDefault="0049322A" w:rsidP="004932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6.1.Запрашивать в установленном порядке от администрации </w:t>
      </w:r>
      <w:r w:rsidR="00445332">
        <w:rPr>
          <w:rFonts w:ascii="Times New Roman" w:hAnsi="Times New Roman" w:cs="Times New Roman"/>
          <w:sz w:val="24"/>
          <w:szCs w:val="24"/>
        </w:rPr>
        <w:t>учреждения</w:t>
      </w:r>
      <w:r w:rsidRPr="0049322A">
        <w:rPr>
          <w:rFonts w:ascii="Times New Roman" w:hAnsi="Times New Roman" w:cs="Times New Roman"/>
          <w:sz w:val="24"/>
          <w:szCs w:val="24"/>
        </w:rPr>
        <w:t xml:space="preserve">      информацию (материалы) по вопросам, входящим в его компетенцию.</w:t>
      </w:r>
    </w:p>
    <w:p w:rsidR="0049322A" w:rsidRPr="0049322A" w:rsidRDefault="0049322A" w:rsidP="004932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6.2.Вносить предложения  администрации </w:t>
      </w:r>
      <w:r w:rsidR="00445332">
        <w:rPr>
          <w:rFonts w:ascii="Times New Roman" w:hAnsi="Times New Roman" w:cs="Times New Roman"/>
          <w:sz w:val="24"/>
          <w:szCs w:val="24"/>
        </w:rPr>
        <w:t>учреждения</w:t>
      </w:r>
      <w:r w:rsidRPr="0049322A">
        <w:rPr>
          <w:rFonts w:ascii="Times New Roman" w:hAnsi="Times New Roman" w:cs="Times New Roman"/>
          <w:sz w:val="24"/>
          <w:szCs w:val="24"/>
        </w:rPr>
        <w:t xml:space="preserve"> по вопросам, входящим в его компетенцию, в виде проектов.</w:t>
      </w:r>
    </w:p>
    <w:p w:rsidR="0049322A" w:rsidRPr="0049322A" w:rsidRDefault="0049322A" w:rsidP="004932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6.3.Самостоятельно решать вопросы, входящие в компетенцию отделения.</w:t>
      </w:r>
    </w:p>
    <w:p w:rsidR="0049322A" w:rsidRPr="0049322A" w:rsidRDefault="0049322A" w:rsidP="004932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6.4.Повышать квалификацию работников в образовательных учреждениях, на курсах, семинарах при наличии средств.</w:t>
      </w:r>
    </w:p>
    <w:p w:rsidR="0049322A" w:rsidRPr="00140B58" w:rsidRDefault="0049322A" w:rsidP="00140B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6.5.Пользоваться правами и льготами в порядке, установленном действующим законодательством Российской Федерации, а также дополнительными льготами, предоставляемыми субъектом Российской Федерации.</w:t>
      </w:r>
    </w:p>
    <w:p w:rsidR="0049322A" w:rsidRPr="0049322A" w:rsidRDefault="0049322A" w:rsidP="00F64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2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9322A">
        <w:rPr>
          <w:rFonts w:ascii="Times New Roman" w:hAnsi="Times New Roman" w:cs="Times New Roman"/>
          <w:b/>
          <w:sz w:val="24"/>
          <w:szCs w:val="24"/>
        </w:rPr>
        <w:t>.Взаимоотношения и связи с другими структурными подразделениями</w:t>
      </w:r>
    </w:p>
    <w:p w:rsidR="0049322A" w:rsidRPr="0049322A" w:rsidRDefault="0049322A" w:rsidP="004932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7.1.В процессе деятельности отделение взаимодействует:</w:t>
      </w:r>
    </w:p>
    <w:p w:rsidR="0049322A" w:rsidRPr="0049322A" w:rsidRDefault="0049322A" w:rsidP="0049322A">
      <w:pPr>
        <w:ind w:right="-54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-     со  структурными подразделениями, службами </w:t>
      </w:r>
      <w:r w:rsidR="00445332">
        <w:rPr>
          <w:rFonts w:ascii="Times New Roman" w:hAnsi="Times New Roman" w:cs="Times New Roman"/>
          <w:sz w:val="24"/>
          <w:szCs w:val="24"/>
        </w:rPr>
        <w:t>учреждения</w:t>
      </w:r>
      <w:r w:rsidRPr="0049322A">
        <w:rPr>
          <w:rFonts w:ascii="Times New Roman" w:hAnsi="Times New Roman" w:cs="Times New Roman"/>
          <w:sz w:val="24"/>
          <w:szCs w:val="24"/>
        </w:rPr>
        <w:t>;</w:t>
      </w:r>
    </w:p>
    <w:p w:rsidR="0049322A" w:rsidRPr="0049322A" w:rsidRDefault="0049322A" w:rsidP="0049322A">
      <w:pPr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 xml:space="preserve">      </w:t>
      </w:r>
      <w:r w:rsidRPr="0049322A">
        <w:rPr>
          <w:rFonts w:ascii="Times New Roman" w:hAnsi="Times New Roman" w:cs="Times New Roman"/>
          <w:sz w:val="24"/>
          <w:szCs w:val="24"/>
        </w:rPr>
        <w:tab/>
        <w:t>-   с государственными учреждениями здравоохранения, образования, социального обслуживания, с общественными, религиозными, коммерческими организациями, благотворительными фондами в пределах своей компетенции, в</w:t>
      </w:r>
      <w:r w:rsidR="005D7565">
        <w:rPr>
          <w:rFonts w:ascii="Times New Roman" w:hAnsi="Times New Roman" w:cs="Times New Roman"/>
          <w:sz w:val="24"/>
          <w:szCs w:val="24"/>
        </w:rPr>
        <w:t xml:space="preserve"> порядке, установленном Уставом.</w:t>
      </w:r>
    </w:p>
    <w:p w:rsidR="0049322A" w:rsidRPr="0049322A" w:rsidRDefault="0049322A" w:rsidP="00F64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2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9322A">
        <w:rPr>
          <w:rFonts w:ascii="Times New Roman" w:hAnsi="Times New Roman" w:cs="Times New Roman"/>
          <w:b/>
          <w:sz w:val="24"/>
          <w:szCs w:val="24"/>
        </w:rPr>
        <w:t>.Ответственность</w:t>
      </w:r>
      <w:r w:rsidRPr="004932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ab/>
        <w:t>8.1.</w:t>
      </w:r>
      <w:r w:rsidR="003E3CA7">
        <w:rPr>
          <w:rFonts w:ascii="Times New Roman" w:hAnsi="Times New Roman" w:cs="Times New Roman"/>
          <w:sz w:val="24"/>
          <w:szCs w:val="24"/>
        </w:rPr>
        <w:t>Работники</w:t>
      </w:r>
      <w:r w:rsidRPr="0049322A">
        <w:rPr>
          <w:rFonts w:ascii="Times New Roman" w:hAnsi="Times New Roman" w:cs="Times New Roman"/>
          <w:sz w:val="24"/>
          <w:szCs w:val="24"/>
        </w:rPr>
        <w:t xml:space="preserve"> отделения несут ответственность:</w:t>
      </w:r>
    </w:p>
    <w:p w:rsidR="0049322A" w:rsidRPr="0049322A" w:rsidRDefault="0049322A" w:rsidP="0049322A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 за  жизнь, здоровье детей и подростков за время нахождения детей в отделении,   обеспечение   и   защиту   их   прав   и    интересов;</w:t>
      </w:r>
    </w:p>
    <w:p w:rsidR="0049322A" w:rsidRPr="0049322A" w:rsidRDefault="0049322A" w:rsidP="0049322A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 за организацию квалифицированных реабилитационных занятий с детьми и подростками;</w:t>
      </w:r>
    </w:p>
    <w:p w:rsidR="0049322A" w:rsidRPr="0049322A" w:rsidRDefault="0049322A" w:rsidP="0049322A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- за своевременное и качественное ведение документации отделения.</w:t>
      </w:r>
    </w:p>
    <w:p w:rsidR="0049322A" w:rsidRPr="0049322A" w:rsidRDefault="0049322A" w:rsidP="004932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9322A" w:rsidRPr="0049322A" w:rsidRDefault="0049322A" w:rsidP="0049322A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ab/>
        <w:t>8.2.Ответственность     за    нарушения норм настоящего Положения   определяется    действующим законодательством Российской Федерации.</w:t>
      </w:r>
    </w:p>
    <w:p w:rsidR="0049322A" w:rsidRPr="0049322A" w:rsidRDefault="0049322A" w:rsidP="0049322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22A" w:rsidRPr="0049322A" w:rsidRDefault="0049322A" w:rsidP="0049322A">
      <w:pPr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Заведующ</w:t>
      </w:r>
      <w:r w:rsidR="00B126FE">
        <w:rPr>
          <w:rFonts w:ascii="Times New Roman" w:hAnsi="Times New Roman" w:cs="Times New Roman"/>
          <w:sz w:val="24"/>
          <w:szCs w:val="24"/>
        </w:rPr>
        <w:t xml:space="preserve">ая </w:t>
      </w:r>
      <w:r w:rsidRPr="0049322A">
        <w:rPr>
          <w:rFonts w:ascii="Times New Roman" w:hAnsi="Times New Roman" w:cs="Times New Roman"/>
          <w:sz w:val="24"/>
          <w:szCs w:val="24"/>
        </w:rPr>
        <w:t xml:space="preserve"> отделением                                                                  Н.Г.Попова</w:t>
      </w:r>
    </w:p>
    <w:p w:rsidR="0049322A" w:rsidRPr="0049322A" w:rsidRDefault="0049322A" w:rsidP="0049322A">
      <w:pPr>
        <w:rPr>
          <w:rFonts w:ascii="Times New Roman" w:hAnsi="Times New Roman" w:cs="Times New Roman"/>
          <w:sz w:val="24"/>
          <w:szCs w:val="24"/>
        </w:rPr>
      </w:pPr>
    </w:p>
    <w:p w:rsidR="003E3CA7" w:rsidRDefault="0049322A" w:rsidP="0049322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22A">
        <w:rPr>
          <w:rFonts w:ascii="Times New Roman" w:hAnsi="Times New Roman" w:cs="Times New Roman"/>
          <w:color w:val="000000"/>
          <w:sz w:val="24"/>
          <w:szCs w:val="24"/>
        </w:rPr>
        <w:t>Согласовано «____»________________201</w:t>
      </w:r>
      <w:r w:rsidR="003E3CA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г.                          </w:t>
      </w:r>
    </w:p>
    <w:p w:rsidR="0049322A" w:rsidRPr="0049322A" w:rsidRDefault="003E3CA7" w:rsidP="0049322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Юрисконсульт                                                                             </w:t>
      </w:r>
      <w:r w:rsidR="0049322A" w:rsidRPr="0049322A">
        <w:rPr>
          <w:rFonts w:ascii="Times New Roman" w:hAnsi="Times New Roman" w:cs="Times New Roman"/>
          <w:color w:val="000000"/>
          <w:sz w:val="24"/>
          <w:szCs w:val="24"/>
        </w:rPr>
        <w:t xml:space="preserve">     Шаталова Т.В.</w:t>
      </w:r>
    </w:p>
    <w:p w:rsidR="003E3CA7" w:rsidRPr="0049322A" w:rsidRDefault="003E3CA7" w:rsidP="0049322A">
      <w:pPr>
        <w:rPr>
          <w:rFonts w:ascii="Times New Roman" w:hAnsi="Times New Roman" w:cs="Times New Roman"/>
          <w:sz w:val="24"/>
          <w:szCs w:val="24"/>
        </w:rPr>
      </w:pPr>
    </w:p>
    <w:p w:rsidR="0049322A" w:rsidRPr="0049322A" w:rsidRDefault="00CF7CD1" w:rsidP="00CF7CD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49322A" w:rsidRPr="0049322A" w:rsidRDefault="0049322A" w:rsidP="0049322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22A" w:rsidRPr="0049322A" w:rsidRDefault="0049322A" w:rsidP="0049322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2A">
        <w:rPr>
          <w:rFonts w:ascii="Times New Roman" w:hAnsi="Times New Roman" w:cs="Times New Roman"/>
          <w:b/>
          <w:sz w:val="24"/>
          <w:szCs w:val="24"/>
        </w:rPr>
        <w:t>Перечень социально-педагогических услуг</w:t>
      </w:r>
    </w:p>
    <w:p w:rsidR="004D5C01" w:rsidRPr="004D5C01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D5C01">
        <w:rPr>
          <w:rFonts w:ascii="Times New Roman" w:hAnsi="Times New Roman" w:cs="Times New Roman"/>
          <w:b/>
          <w:bCs/>
          <w:sz w:val="24"/>
          <w:szCs w:val="24"/>
        </w:rPr>
        <w:t>Основные социально-педагогические услуги:</w:t>
      </w:r>
    </w:p>
    <w:p w:rsidR="004D5C01" w:rsidRPr="008D2954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Pr="006A49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дение психолого-педагогических исследований и социально-педагогическая коррекция;</w:t>
      </w:r>
      <w:r w:rsidRPr="006A49A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8D2954">
        <w:rPr>
          <w:rFonts w:ascii="Times New Roman" w:hAnsi="Times New Roman" w:cs="Times New Roman"/>
          <w:spacing w:val="2"/>
          <w:sz w:val="24"/>
          <w:szCs w:val="24"/>
        </w:rPr>
        <w:t xml:space="preserve">2. </w:t>
      </w:r>
      <w:r w:rsidRPr="006A49AA">
        <w:rPr>
          <w:rFonts w:ascii="Times New Roman" w:eastAsia="Times New Roman" w:hAnsi="Times New Roman" w:cs="Times New Roman"/>
          <w:spacing w:val="2"/>
          <w:sz w:val="24"/>
          <w:szCs w:val="24"/>
        </w:rPr>
        <w:t>содействие инвалидам в реализации мероприятий, предусмотренных индивидуальной программой реабилитации инвалида, обучение навыкам самообслуживания, поведения в быту и общественных местах;</w:t>
      </w:r>
      <w:r w:rsidRPr="006A49A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Pr="006A49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циально-педагогическое консультирование.</w:t>
      </w:r>
      <w:r w:rsidRPr="006A49A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A49A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8D2954">
        <w:rPr>
          <w:rFonts w:ascii="Times New Roman" w:hAnsi="Times New Roman" w:cs="Times New Roman"/>
          <w:sz w:val="24"/>
          <w:szCs w:val="24"/>
        </w:rPr>
        <w:t>Основание:</w:t>
      </w:r>
    </w:p>
    <w:p w:rsidR="004D5C01" w:rsidRPr="006A49AA" w:rsidRDefault="004D5C01" w:rsidP="004D5C0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</w:pPr>
      <w:r w:rsidRPr="006A49AA"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  <w:t xml:space="preserve">ГОСТ </w:t>
      </w:r>
      <w:proofErr w:type="gramStart"/>
      <w:r w:rsidRPr="006A49AA"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  <w:t>Р</w:t>
      </w:r>
      <w:proofErr w:type="gramEnd"/>
      <w:r w:rsidRPr="006A49AA"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  <w:t xml:space="preserve"> 52143-2013 Социальное обслуживание населения. Основные виды социальных услуг</w:t>
      </w:r>
    </w:p>
    <w:p w:rsidR="004D5C01" w:rsidRPr="008D2954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C01" w:rsidRPr="008D2954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D2954">
        <w:rPr>
          <w:rFonts w:ascii="Times New Roman" w:hAnsi="Times New Roman" w:cs="Times New Roman"/>
          <w:b/>
          <w:bCs/>
          <w:sz w:val="24"/>
          <w:szCs w:val="24"/>
        </w:rPr>
        <w:t>2. Социально-педагогические услуги, оказываемые детям всех групп:</w:t>
      </w:r>
    </w:p>
    <w:p w:rsidR="004D5C01" w:rsidRPr="008D2954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. психолого-педагогическое обследование детей, анализ их поведения, тестирование под различные типы задач педагогиче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ой помощи;</w:t>
      </w: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2. педагогическая помощь детям в социальной адаптации к изменяющимся социальн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экономическим условиям жизни;</w:t>
      </w: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3. организация досуга (посещение праздников, соревнований), организация и проведение собственных спортивных с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внований и других мероприятий;</w:t>
      </w: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proofErr w:type="gramStart"/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t>4. создание условий для проведения педагогической работы по социальной реабилитации детей (предоставление помещений для занятий, игр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х соответствующее оснащение);</w:t>
      </w: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5.  содействие в организации обучения  детей по новым педагогическим технологиям компенсирующего обучения, создание благоприятных условий для социально-культурной адаптации, эстетического воспитания и развития творческих способностей детей к различным видам деятельности, активно влияющей на их социализацию: игре, познанию, труду, 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ению.</w:t>
      </w:r>
      <w:proofErr w:type="gramEnd"/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8D2954">
        <w:rPr>
          <w:rFonts w:ascii="Times New Roman" w:hAnsi="Times New Roman" w:cs="Times New Roman"/>
          <w:sz w:val="24"/>
          <w:szCs w:val="24"/>
        </w:rPr>
        <w:t>Основание:</w:t>
      </w:r>
    </w:p>
    <w:p w:rsidR="004D5C01" w:rsidRPr="008D2954" w:rsidRDefault="004D5C01" w:rsidP="004D5C0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</w:pPr>
      <w:r w:rsidRPr="008D2954"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  <w:t xml:space="preserve">ГОСТ </w:t>
      </w:r>
      <w:proofErr w:type="gramStart"/>
      <w:r w:rsidRPr="008D2954"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  <w:t>Р</w:t>
      </w:r>
      <w:proofErr w:type="gramEnd"/>
      <w:r w:rsidRPr="008D2954"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  <w:t xml:space="preserve"> 52888-2013 Социальное обслуживание населения. Социальные услуги детям</w:t>
      </w:r>
      <w:r w:rsidRPr="00976C7A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4D5C01" w:rsidRPr="008D2954" w:rsidRDefault="004D5C01" w:rsidP="004D5C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2954">
        <w:rPr>
          <w:rFonts w:ascii="Times New Roman" w:hAnsi="Times New Roman" w:cs="Times New Roman"/>
          <w:b/>
          <w:bCs/>
          <w:sz w:val="24"/>
          <w:szCs w:val="24"/>
        </w:rPr>
        <w:t>3.Социально-педагогические услуги, предоставляемые инвалидам</w:t>
      </w:r>
      <w:r w:rsidRPr="008D2954">
        <w:rPr>
          <w:rFonts w:ascii="Times New Roman" w:hAnsi="Times New Roman" w:cs="Times New Roman"/>
          <w:sz w:val="24"/>
          <w:szCs w:val="24"/>
        </w:rPr>
        <w:t>:</w:t>
      </w:r>
    </w:p>
    <w:p w:rsidR="004D5C01" w:rsidRPr="008D2954" w:rsidRDefault="004D5C01" w:rsidP="004D5C01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.</w:t>
      </w:r>
      <w:r w:rsidRPr="008D2954">
        <w:rPr>
          <w:rFonts w:ascii="Times New Roman" w:hAnsi="Times New Roman" w:cs="Times New Roman"/>
          <w:spacing w:val="2"/>
          <w:sz w:val="24"/>
          <w:szCs w:val="24"/>
        </w:rPr>
        <w:t>социально-педагогическое консультирование;</w:t>
      </w:r>
    </w:p>
    <w:p w:rsidR="004D5C01" w:rsidRPr="008D2954" w:rsidRDefault="004D5C01" w:rsidP="004D5C01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D29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2.</w:t>
      </w:r>
      <w:r w:rsidRPr="008D2954">
        <w:rPr>
          <w:rFonts w:ascii="Times New Roman" w:hAnsi="Times New Roman" w:cs="Times New Roman"/>
          <w:spacing w:val="2"/>
          <w:sz w:val="24"/>
          <w:szCs w:val="24"/>
        </w:rPr>
        <w:t>организация досуга (посещение спортивных мероприятий);</w:t>
      </w:r>
    </w:p>
    <w:p w:rsidR="004D5C01" w:rsidRPr="008D2954" w:rsidRDefault="004D5C01" w:rsidP="004D5C01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D29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3.</w:t>
      </w:r>
      <w:r w:rsidRPr="008D2954">
        <w:rPr>
          <w:rFonts w:ascii="Times New Roman" w:hAnsi="Times New Roman" w:cs="Times New Roman"/>
          <w:spacing w:val="2"/>
          <w:sz w:val="24"/>
          <w:szCs w:val="24"/>
        </w:rPr>
        <w:t>педагогическая коррекция;</w:t>
      </w:r>
    </w:p>
    <w:p w:rsidR="004D5C01" w:rsidRPr="008D2954" w:rsidRDefault="004D5C01" w:rsidP="004D5C01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D29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4.</w:t>
      </w:r>
      <w:r w:rsidRPr="008D2954">
        <w:rPr>
          <w:rFonts w:ascii="Times New Roman" w:hAnsi="Times New Roman" w:cs="Times New Roman"/>
          <w:spacing w:val="2"/>
          <w:sz w:val="24"/>
          <w:szCs w:val="24"/>
        </w:rPr>
        <w:t>проведение обучения и тренировок инвалидов с помощью тренажерного и спортивного оборудования: силовых тренажеров, устрой</w:t>
      </w:r>
      <w:proofErr w:type="gramStart"/>
      <w:r w:rsidRPr="008D2954">
        <w:rPr>
          <w:rFonts w:ascii="Times New Roman" w:hAnsi="Times New Roman" w:cs="Times New Roman"/>
          <w:spacing w:val="2"/>
          <w:sz w:val="24"/>
          <w:szCs w:val="24"/>
        </w:rPr>
        <w:t>ств дл</w:t>
      </w:r>
      <w:proofErr w:type="gramEnd"/>
      <w:r w:rsidRPr="008D2954">
        <w:rPr>
          <w:rFonts w:ascii="Times New Roman" w:hAnsi="Times New Roman" w:cs="Times New Roman"/>
          <w:spacing w:val="2"/>
          <w:sz w:val="24"/>
          <w:szCs w:val="24"/>
        </w:rPr>
        <w:t>я разработки конечностей и туловища, тренировки статодинамической функции, координации движения и др.;</w:t>
      </w:r>
    </w:p>
    <w:p w:rsidR="004D5C01" w:rsidRPr="008D2954" w:rsidRDefault="004D5C01" w:rsidP="004D5C01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</w:t>
      </w:r>
      <w:r w:rsidRPr="008D2954">
        <w:rPr>
          <w:rFonts w:ascii="Times New Roman" w:hAnsi="Times New Roman" w:cs="Times New Roman"/>
          <w:spacing w:val="2"/>
          <w:sz w:val="24"/>
          <w:szCs w:val="24"/>
        </w:rPr>
        <w:t>обучение родителей детей-инвалидов основам их реабилитации в домашних условиях.</w:t>
      </w:r>
      <w:r w:rsidRPr="008D295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D5C01" w:rsidRPr="008D2954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954">
        <w:rPr>
          <w:rFonts w:ascii="Times New Roman" w:hAnsi="Times New Roman" w:cs="Times New Roman"/>
          <w:sz w:val="24"/>
          <w:szCs w:val="24"/>
        </w:rPr>
        <w:t>Основание:</w:t>
      </w:r>
    </w:p>
    <w:p w:rsidR="004D5C01" w:rsidRPr="00976C7A" w:rsidRDefault="004D5C01" w:rsidP="004D5C0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  <w:t xml:space="preserve">ГОСТ </w:t>
      </w:r>
      <w:proofErr w:type="gramStart"/>
      <w:r w:rsidRPr="00976C7A"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  <w:t>Р</w:t>
      </w:r>
      <w:proofErr w:type="gramEnd"/>
      <w:r w:rsidRPr="00976C7A"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  <w:t xml:space="preserve"> 53059-2014 Социальное обслуживание населения. Социальные услуги инвалидам</w:t>
      </w:r>
    </w:p>
    <w:p w:rsidR="004D5C01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42194" w:rsidRPr="008D2954" w:rsidRDefault="00742194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01" w:rsidRPr="008D2954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4D5C01" w:rsidRPr="008D2954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D295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Социально-педагогические услуги</w:t>
      </w:r>
      <w:r w:rsidRPr="008D2954">
        <w:rPr>
          <w:rFonts w:ascii="Times New Roman" w:hAnsi="Times New Roman" w:cs="Times New Roman"/>
          <w:sz w:val="24"/>
          <w:szCs w:val="24"/>
        </w:rPr>
        <w:t xml:space="preserve">, </w:t>
      </w:r>
      <w:r w:rsidRPr="008D2954">
        <w:rPr>
          <w:rFonts w:ascii="Times New Roman" w:hAnsi="Times New Roman" w:cs="Times New Roman"/>
          <w:b/>
          <w:bCs/>
          <w:sz w:val="24"/>
          <w:szCs w:val="24"/>
        </w:rPr>
        <w:t>оказываемые семьям</w:t>
      </w:r>
    </w:p>
    <w:p w:rsidR="004D5C01" w:rsidRPr="008D2954" w:rsidRDefault="004D5C01" w:rsidP="004D5C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D2954">
        <w:rPr>
          <w:rFonts w:ascii="Times New Roman" w:hAnsi="Times New Roman" w:cs="Times New Roman"/>
          <w:bCs/>
          <w:sz w:val="24"/>
          <w:szCs w:val="24"/>
        </w:rPr>
        <w:t>1.</w:t>
      </w: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4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мощь родителям в вопросах преодоления педагогической запущенности или </w:t>
      </w:r>
    </w:p>
    <w:p w:rsidR="004D5C01" w:rsidRPr="008D2954" w:rsidRDefault="004D5C01" w:rsidP="004D5C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044F4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t>едагогических ошибок;</w:t>
      </w:r>
    </w:p>
    <w:p w:rsidR="004D5C01" w:rsidRPr="008D2954" w:rsidRDefault="004D5C01" w:rsidP="004D5C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Pr="009044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ция досуга (праздники,  игры, кружковая работа, другие культурные </w:t>
      </w: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);</w:t>
      </w:r>
      <w:r w:rsidRPr="009044F4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Pr="009044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казание педагогической помощи семьям, имеющим детей с ограниченными умственными и физическими возможностями, в воспитании, обучении детей с учетом их психического и физического состояния, обучение родителей основам реабилитации таких детей в домашних условиях</w:t>
      </w: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4D5C01" w:rsidRPr="008D2954" w:rsidRDefault="004D5C01" w:rsidP="004D5C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D2954">
        <w:rPr>
          <w:rFonts w:ascii="Times New Roman" w:eastAsia="Times New Roman" w:hAnsi="Times New Roman" w:cs="Times New Roman"/>
          <w:spacing w:val="2"/>
          <w:sz w:val="24"/>
          <w:szCs w:val="24"/>
        </w:rPr>
        <w:t>4.</w:t>
      </w:r>
      <w:r w:rsidRPr="009044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ганизация и проведение </w:t>
      </w:r>
      <w:proofErr w:type="spellStart"/>
      <w:r w:rsidRPr="009044F4">
        <w:rPr>
          <w:rFonts w:ascii="Times New Roman" w:eastAsia="Times New Roman" w:hAnsi="Times New Roman" w:cs="Times New Roman"/>
          <w:spacing w:val="2"/>
          <w:sz w:val="24"/>
          <w:szCs w:val="24"/>
        </w:rPr>
        <w:t>игротерапии</w:t>
      </w:r>
      <w:proofErr w:type="spellEnd"/>
      <w:r w:rsidRPr="009044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тей.</w:t>
      </w:r>
    </w:p>
    <w:p w:rsidR="004D5C01" w:rsidRPr="008D2954" w:rsidRDefault="004D5C01" w:rsidP="004D5C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D5C01" w:rsidRPr="008D2954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D2954">
        <w:rPr>
          <w:rFonts w:ascii="Times New Roman" w:hAnsi="Times New Roman" w:cs="Times New Roman"/>
          <w:sz w:val="24"/>
          <w:szCs w:val="24"/>
        </w:rPr>
        <w:t>Основание:</w:t>
      </w:r>
    </w:p>
    <w:p w:rsidR="004D5C01" w:rsidRPr="008D2954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C01" w:rsidRPr="009044F4" w:rsidRDefault="004D5C01" w:rsidP="004D5C0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</w:pPr>
      <w:r w:rsidRPr="009044F4"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  <w:t xml:space="preserve">ГОСТ </w:t>
      </w:r>
      <w:proofErr w:type="gramStart"/>
      <w:r w:rsidRPr="009044F4"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  <w:t>Р</w:t>
      </w:r>
      <w:proofErr w:type="gramEnd"/>
      <w:r w:rsidRPr="009044F4">
        <w:rPr>
          <w:rFonts w:ascii="Times New Roman" w:eastAsia="Times New Roman" w:hAnsi="Times New Roman" w:cs="Times New Roman"/>
          <w:b/>
          <w:bCs/>
          <w:i/>
          <w:spacing w:val="2"/>
          <w:kern w:val="36"/>
          <w:sz w:val="24"/>
          <w:szCs w:val="24"/>
        </w:rPr>
        <w:t xml:space="preserve"> 52885-2013 Социальное обслуживание населения. Социальные услуги семье</w:t>
      </w:r>
    </w:p>
    <w:p w:rsidR="004D5C01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C01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C01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C01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C01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C01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C01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C01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C01" w:rsidRDefault="004D5C01" w:rsidP="004D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C01" w:rsidRDefault="004D5C01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C01" w:rsidRDefault="004D5C01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C01" w:rsidRDefault="004D5C01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C01" w:rsidRDefault="004D5C01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C01" w:rsidRDefault="004D5C01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C01" w:rsidRDefault="004D5C01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C01" w:rsidRDefault="004D5C01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C01" w:rsidRDefault="004D5C01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C01" w:rsidRDefault="004D5C01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C01" w:rsidRDefault="004D5C01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C01" w:rsidRDefault="004D5C01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2194" w:rsidRDefault="00742194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2194" w:rsidRDefault="00742194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2194" w:rsidRDefault="00742194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C01" w:rsidRDefault="004D5C01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22A" w:rsidRPr="00401250" w:rsidRDefault="00BF168A" w:rsidP="004012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49322A" w:rsidRPr="0049322A">
        <w:rPr>
          <w:rFonts w:ascii="Times New Roman" w:hAnsi="Times New Roman" w:cs="Times New Roman"/>
          <w:b/>
          <w:sz w:val="24"/>
          <w:szCs w:val="24"/>
        </w:rPr>
        <w:t>иложение №1</w:t>
      </w:r>
    </w:p>
    <w:p w:rsidR="0049322A" w:rsidRPr="0049322A" w:rsidRDefault="0049322A" w:rsidP="004932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22A" w:rsidRPr="0049322A" w:rsidRDefault="0049322A" w:rsidP="004932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22A" w:rsidRPr="00401250" w:rsidRDefault="0049322A" w:rsidP="00401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2A">
        <w:rPr>
          <w:rFonts w:ascii="Times New Roman" w:hAnsi="Times New Roman" w:cs="Times New Roman"/>
          <w:b/>
          <w:sz w:val="24"/>
          <w:szCs w:val="24"/>
        </w:rPr>
        <w:t>Техническое оснащение отделения</w:t>
      </w:r>
    </w:p>
    <w:p w:rsidR="0049322A" w:rsidRPr="0049322A" w:rsidRDefault="0049322A" w:rsidP="004932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22A" w:rsidRPr="0049322A" w:rsidRDefault="0049322A" w:rsidP="0049322A">
      <w:pPr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Мебель: столы, стулья в необходимом количестве, шкафы для хранения наглядных пособий, зеркала</w:t>
      </w:r>
    </w:p>
    <w:p w:rsidR="0049322A" w:rsidRPr="0049322A" w:rsidRDefault="0049322A" w:rsidP="0049322A">
      <w:pPr>
        <w:jc w:val="both"/>
        <w:rPr>
          <w:rFonts w:ascii="Times New Roman" w:hAnsi="Times New Roman" w:cs="Times New Roman"/>
          <w:sz w:val="24"/>
          <w:szCs w:val="24"/>
        </w:rPr>
      </w:pPr>
      <w:r w:rsidRPr="0049322A">
        <w:rPr>
          <w:rFonts w:ascii="Times New Roman" w:hAnsi="Times New Roman" w:cs="Times New Roman"/>
          <w:sz w:val="24"/>
          <w:szCs w:val="24"/>
        </w:rPr>
        <w:t>Оборудование: мягкие модули, игры и игрушки, дидактический материал, наглядные пособия</w:t>
      </w:r>
    </w:p>
    <w:p w:rsidR="0049322A" w:rsidRPr="0049322A" w:rsidRDefault="0049322A" w:rsidP="004932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E38" w:rsidRDefault="00207E38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4D5C01" w:rsidRDefault="004D5C01">
      <w:pPr>
        <w:rPr>
          <w:rFonts w:ascii="Times New Roman" w:hAnsi="Times New Roman" w:cs="Times New Roman"/>
          <w:sz w:val="24"/>
          <w:szCs w:val="24"/>
        </w:rPr>
      </w:pPr>
    </w:p>
    <w:p w:rsidR="004D5C01" w:rsidRDefault="004D5C01">
      <w:pPr>
        <w:rPr>
          <w:rFonts w:ascii="Times New Roman" w:hAnsi="Times New Roman" w:cs="Times New Roman"/>
          <w:sz w:val="24"/>
          <w:szCs w:val="24"/>
        </w:rPr>
      </w:pPr>
    </w:p>
    <w:p w:rsidR="004D5C01" w:rsidRDefault="004D5C01">
      <w:pPr>
        <w:rPr>
          <w:rFonts w:ascii="Times New Roman" w:hAnsi="Times New Roman" w:cs="Times New Roman"/>
          <w:sz w:val="24"/>
          <w:szCs w:val="24"/>
        </w:rPr>
      </w:pPr>
    </w:p>
    <w:p w:rsidR="004D5C01" w:rsidRDefault="004D5C01">
      <w:pPr>
        <w:rPr>
          <w:rFonts w:ascii="Times New Roman" w:hAnsi="Times New Roman" w:cs="Times New Roman"/>
          <w:sz w:val="24"/>
          <w:szCs w:val="24"/>
        </w:rPr>
      </w:pPr>
    </w:p>
    <w:p w:rsidR="004D5C01" w:rsidRDefault="004D5C01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CF7CD1" w:rsidRDefault="00CF7CD1">
      <w:pPr>
        <w:rPr>
          <w:rFonts w:ascii="Times New Roman" w:hAnsi="Times New Roman" w:cs="Times New Roman"/>
          <w:sz w:val="24"/>
          <w:szCs w:val="24"/>
        </w:rPr>
      </w:pPr>
    </w:p>
    <w:p w:rsidR="00CF7CD1" w:rsidRPr="0049322A" w:rsidRDefault="00CF7CD1" w:rsidP="00CF7CD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CF7CD1" w:rsidRDefault="00CF7CD1" w:rsidP="00CF7C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7CD1" w:rsidRPr="0049322A" w:rsidRDefault="00D164F3">
      <w:pPr>
        <w:rPr>
          <w:rFonts w:ascii="Times New Roman" w:hAnsi="Times New Roman" w:cs="Times New Roman"/>
          <w:sz w:val="24"/>
          <w:szCs w:val="24"/>
        </w:rPr>
      </w:pPr>
      <w:r w:rsidRPr="00D164F3">
        <w:rPr>
          <w:rFonts w:ascii="Calibri" w:hAnsi="Calibri"/>
          <w:b/>
          <w:sz w:val="28"/>
        </w:rPr>
      </w:r>
      <w:r w:rsidRPr="00D164F3">
        <w:rPr>
          <w:rFonts w:ascii="Calibri" w:hAnsi="Calibri"/>
          <w:b/>
          <w:sz w:val="28"/>
        </w:rPr>
        <w:pict>
          <v:group id="_x0000_s1026" editas="canvas" style="width:738pt;height:468pt;mso-position-horizontal-relative:char;mso-position-vertical-relative:line" coordorigin="4242,3609" coordsize="7380,46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242;top:3609;width:7380;height:4680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232;top:4239;width:3060;height:360">
              <v:textbox style="mso-next-textbox:#_x0000_s1028">
                <w:txbxContent>
                  <w:p w:rsidR="00CF7CD1" w:rsidRPr="00FC7618" w:rsidRDefault="00B126FE" w:rsidP="00CF7CD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уководитель</w:t>
                    </w:r>
                  </w:p>
                </w:txbxContent>
              </v:textbox>
            </v:shape>
            <v:shape id="_x0000_s1029" type="#_x0000_t202" style="position:absolute;left:5232;top:4869;width:3060;height:450">
              <v:textbox style="mso-next-textbox:#_x0000_s1029">
                <w:txbxContent>
                  <w:p w:rsidR="00CF7CD1" w:rsidRPr="00FC7618" w:rsidRDefault="00CF7CD1" w:rsidP="00CF7CD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C761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Заместитель </w:t>
                    </w:r>
                    <w:r w:rsidR="00B126F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уководителя</w:t>
                    </w:r>
                    <w:r w:rsidRPr="00FC761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по педагогической работе</w:t>
                    </w:r>
                  </w:p>
                  <w:p w:rsidR="00CF7CD1" w:rsidRDefault="00CF7CD1" w:rsidP="00CF7CD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CF7CD1" w:rsidRDefault="00CF7CD1" w:rsidP="00CF7CD1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0" type="#_x0000_t202" style="position:absolute;left:5232;top:5589;width:3060;height:450">
              <v:textbox style="mso-next-textbox:#_x0000_s1030">
                <w:txbxContent>
                  <w:p w:rsidR="00CF7CD1" w:rsidRPr="00FC7618" w:rsidRDefault="00CF7CD1" w:rsidP="00CF7CD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C761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Заведующ</w:t>
                    </w:r>
                    <w:r w:rsidR="00B126F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ая</w:t>
                    </w:r>
                    <w:r w:rsidRPr="00FC761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отделением</w:t>
                    </w:r>
                  </w:p>
                </w:txbxContent>
              </v:textbox>
            </v:shape>
            <v:shape id="_x0000_s1032" type="#_x0000_t202" style="position:absolute;left:5232;top:6759;width:839;height:540">
              <v:textbox style="mso-next-textbox:#_x0000_s1032">
                <w:txbxContent>
                  <w:p w:rsidR="00CF7CD1" w:rsidRDefault="00CF7CD1" w:rsidP="00CF7CD1">
                    <w:pPr>
                      <w:pStyle w:val="a4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оспитатель</w:t>
                    </w:r>
                  </w:p>
                  <w:p w:rsidR="00CF7CD1" w:rsidRDefault="00CF7CD1" w:rsidP="00CF7CD1"/>
                </w:txbxContent>
              </v:textbox>
            </v:shape>
            <v:shape id="_x0000_s1033" type="#_x0000_t202" style="position:absolute;left:7619;top:6759;width:901;height:540">
              <v:textbox style="mso-next-textbox:#_x0000_s1033">
                <w:txbxContent>
                  <w:p w:rsidR="00CF7CD1" w:rsidRDefault="00CF7CD1" w:rsidP="00CF7CD1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оциальный педагог</w:t>
                    </w:r>
                  </w:p>
                  <w:p w:rsidR="00CF7CD1" w:rsidRDefault="00CF7CD1" w:rsidP="00CF7CD1"/>
                </w:txbxContent>
              </v:textbox>
            </v:shape>
            <v:line id="_x0000_s1035" style="position:absolute" from="6762,4599" to="6763,4869">
              <v:stroke endarrow="block"/>
            </v:line>
            <v:line id="_x0000_s1036" style="position:absolute" from="6762,5319" to="6763,5589">
              <v:stroke endarrow="block"/>
            </v:line>
            <v:line id="_x0000_s1038" style="position:absolute;flip:x" from="5911,6039" to="6763,6759">
              <v:stroke endarrow="block"/>
            </v:line>
            <v:line id="_x0000_s1039" style="position:absolute" from="6763,6039" to="7844,6759">
              <v:stroke endarrow="block"/>
            </v:line>
            <v:line id="_x0000_s1041" style="position:absolute" from="6762,6039" to="6824,6759">
              <v:stroke endarrow="block"/>
            </v:line>
            <v:shape id="_x0000_s1042" type="#_x0000_t202" style="position:absolute;left:6419;top:6759;width:883;height:540">
              <v:textbox style="mso-next-textbox:#_x0000_s1042">
                <w:txbxContent>
                  <w:p w:rsidR="00CF7CD1" w:rsidRDefault="00CF7CD1" w:rsidP="00CF7CD1">
                    <w:pPr>
                      <w:pStyle w:val="a4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зыкальный  руководитель</w:t>
                    </w:r>
                  </w:p>
                  <w:p w:rsidR="00CF7CD1" w:rsidRDefault="00CF7CD1" w:rsidP="00CF7CD1"/>
                </w:txbxContent>
              </v:textbox>
            </v:shape>
            <w10:wrap type="none"/>
            <w10:anchorlock/>
          </v:group>
        </w:pict>
      </w:r>
    </w:p>
    <w:sectPr w:rsidR="00CF7CD1" w:rsidRPr="0049322A" w:rsidSect="001C5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879F6"/>
    <w:multiLevelType w:val="hybridMultilevel"/>
    <w:tmpl w:val="938C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A1628"/>
    <w:multiLevelType w:val="hybridMultilevel"/>
    <w:tmpl w:val="4F40A0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322A"/>
    <w:rsid w:val="0004040B"/>
    <w:rsid w:val="00065367"/>
    <w:rsid w:val="00082E01"/>
    <w:rsid w:val="000F08EB"/>
    <w:rsid w:val="0012135B"/>
    <w:rsid w:val="00122B93"/>
    <w:rsid w:val="00140B58"/>
    <w:rsid w:val="00156BF0"/>
    <w:rsid w:val="00195359"/>
    <w:rsid w:val="001C513A"/>
    <w:rsid w:val="001E46DF"/>
    <w:rsid w:val="00207E38"/>
    <w:rsid w:val="00225292"/>
    <w:rsid w:val="00240EB0"/>
    <w:rsid w:val="002741C0"/>
    <w:rsid w:val="002C1F6E"/>
    <w:rsid w:val="002D6B6F"/>
    <w:rsid w:val="0039172E"/>
    <w:rsid w:val="003E3CA7"/>
    <w:rsid w:val="00401250"/>
    <w:rsid w:val="00445332"/>
    <w:rsid w:val="004606E2"/>
    <w:rsid w:val="0049322A"/>
    <w:rsid w:val="004D425B"/>
    <w:rsid w:val="004D517D"/>
    <w:rsid w:val="004D5C01"/>
    <w:rsid w:val="005576DA"/>
    <w:rsid w:val="005B76D4"/>
    <w:rsid w:val="005D7565"/>
    <w:rsid w:val="005F4AC7"/>
    <w:rsid w:val="00620418"/>
    <w:rsid w:val="00622B33"/>
    <w:rsid w:val="006318FA"/>
    <w:rsid w:val="00652B3A"/>
    <w:rsid w:val="00673CBC"/>
    <w:rsid w:val="00721040"/>
    <w:rsid w:val="0072753A"/>
    <w:rsid w:val="00742194"/>
    <w:rsid w:val="00796DF6"/>
    <w:rsid w:val="007B331E"/>
    <w:rsid w:val="008132CF"/>
    <w:rsid w:val="00835E56"/>
    <w:rsid w:val="0086254C"/>
    <w:rsid w:val="008D40C3"/>
    <w:rsid w:val="008E1F72"/>
    <w:rsid w:val="00924EDA"/>
    <w:rsid w:val="009627CF"/>
    <w:rsid w:val="009C37EA"/>
    <w:rsid w:val="009E1009"/>
    <w:rsid w:val="009F1000"/>
    <w:rsid w:val="00AA1AC4"/>
    <w:rsid w:val="00B06EE3"/>
    <w:rsid w:val="00B126FE"/>
    <w:rsid w:val="00B37904"/>
    <w:rsid w:val="00B911E2"/>
    <w:rsid w:val="00BB1D62"/>
    <w:rsid w:val="00BB24C1"/>
    <w:rsid w:val="00BC23D9"/>
    <w:rsid w:val="00BC393B"/>
    <w:rsid w:val="00BF168A"/>
    <w:rsid w:val="00C12130"/>
    <w:rsid w:val="00C66909"/>
    <w:rsid w:val="00CB11FF"/>
    <w:rsid w:val="00CD0F0C"/>
    <w:rsid w:val="00CF7CD1"/>
    <w:rsid w:val="00D164F3"/>
    <w:rsid w:val="00D51952"/>
    <w:rsid w:val="00E33B88"/>
    <w:rsid w:val="00E756FC"/>
    <w:rsid w:val="00F64651"/>
    <w:rsid w:val="00F9580C"/>
    <w:rsid w:val="00FD447A"/>
    <w:rsid w:val="00FD55C2"/>
    <w:rsid w:val="00FE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9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322A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932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49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CF7C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99"/>
    <w:qFormat/>
    <w:rsid w:val="004D5C0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FD4A-FB32-4621-8C30-E2271DF9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ус</Company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Kab-10</cp:lastModifiedBy>
  <cp:revision>2</cp:revision>
  <cp:lastPrinted>2015-12-15T05:51:00Z</cp:lastPrinted>
  <dcterms:created xsi:type="dcterms:W3CDTF">2017-05-17T10:12:00Z</dcterms:created>
  <dcterms:modified xsi:type="dcterms:W3CDTF">2017-05-17T10:12:00Z</dcterms:modified>
</cp:coreProperties>
</file>